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ACE" w:rsidRDefault="00165ACE" w:rsidP="00D41D9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A1594" w:rsidRDefault="00FA1594" w:rsidP="00FA15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Муниципальное бюджетное общеобразовательное учреждение</w:t>
      </w:r>
    </w:p>
    <w:p w:rsidR="00FA1594" w:rsidRDefault="00FA1594" w:rsidP="00FA15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Средняя общеобразовательная школа № 22 им. С. Н.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Пальчука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FA1594" w:rsidRDefault="00FA1594" w:rsidP="00FA15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Сельского поселения «Поселок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Этыркэн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»</w:t>
      </w:r>
    </w:p>
    <w:p w:rsidR="00FA1594" w:rsidRDefault="00FA1594" w:rsidP="00FA15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Верхнебуреинского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муниципального района</w:t>
      </w:r>
    </w:p>
    <w:p w:rsidR="00FA1594" w:rsidRDefault="00FA1594" w:rsidP="00FA15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FA1594" w:rsidRDefault="00FA1594" w:rsidP="00FA15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BF5B128" wp14:editId="4B9A3016">
            <wp:simplePos x="0" y="0"/>
            <wp:positionH relativeFrom="column">
              <wp:posOffset>3733800</wp:posOffset>
            </wp:positionH>
            <wp:positionV relativeFrom="paragraph">
              <wp:posOffset>144780</wp:posOffset>
            </wp:positionV>
            <wp:extent cx="1844040" cy="1447800"/>
            <wp:effectExtent l="0" t="0" r="0" b="0"/>
            <wp:wrapNone/>
            <wp:docPr id="4" name="Рисунок 2" descr="img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08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6" t="13869" r="73199" b="718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1594" w:rsidRDefault="00FA1594" w:rsidP="00FA159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1594" w:rsidRDefault="00FA1594" w:rsidP="00FA159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FA1594" w:rsidRPr="002716C6" w:rsidRDefault="00FA1594" w:rsidP="00FA1594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2716C6">
        <w:rPr>
          <w:rFonts w:ascii="Times New Roman" w:hAnsi="Times New Roman"/>
          <w:sz w:val="24"/>
          <w:szCs w:val="28"/>
        </w:rPr>
        <w:t>Протокол</w:t>
      </w:r>
      <w:r>
        <w:rPr>
          <w:rFonts w:ascii="Times New Roman" w:hAnsi="Times New Roman"/>
          <w:sz w:val="24"/>
          <w:szCs w:val="28"/>
        </w:rPr>
        <w:t xml:space="preserve"> </w:t>
      </w:r>
      <w:r w:rsidRPr="002716C6">
        <w:rPr>
          <w:rFonts w:ascii="Times New Roman" w:hAnsi="Times New Roman"/>
          <w:sz w:val="24"/>
          <w:szCs w:val="28"/>
        </w:rPr>
        <w:t xml:space="preserve">педагогического                     </w:t>
      </w:r>
      <w:r>
        <w:rPr>
          <w:rFonts w:ascii="Times New Roman" w:hAnsi="Times New Roman"/>
          <w:sz w:val="24"/>
          <w:szCs w:val="28"/>
        </w:rPr>
        <w:t xml:space="preserve">      </w:t>
      </w:r>
      <w:r w:rsidRPr="002716C6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 xml:space="preserve">                                             </w:t>
      </w:r>
      <w:r w:rsidRPr="002716C6">
        <w:rPr>
          <w:rFonts w:ascii="Times New Roman" w:hAnsi="Times New Roman"/>
          <w:sz w:val="24"/>
          <w:szCs w:val="28"/>
        </w:rPr>
        <w:t xml:space="preserve"> УТВЕРЖДАЮ </w:t>
      </w:r>
    </w:p>
    <w:p w:rsidR="00FA1594" w:rsidRDefault="00FA1594" w:rsidP="00FA1594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</w:t>
      </w:r>
      <w:r w:rsidRPr="002716C6">
        <w:rPr>
          <w:rFonts w:ascii="Times New Roman" w:hAnsi="Times New Roman"/>
          <w:sz w:val="24"/>
          <w:szCs w:val="28"/>
        </w:rPr>
        <w:t xml:space="preserve">  совета № 1                                                </w:t>
      </w:r>
      <w:r>
        <w:rPr>
          <w:rFonts w:ascii="Times New Roman" w:hAnsi="Times New Roman"/>
          <w:sz w:val="24"/>
          <w:szCs w:val="28"/>
        </w:rPr>
        <w:t xml:space="preserve">                              </w:t>
      </w:r>
      <w:r w:rsidRPr="002716C6">
        <w:rPr>
          <w:rFonts w:ascii="Times New Roman" w:hAnsi="Times New Roman"/>
          <w:sz w:val="24"/>
          <w:szCs w:val="28"/>
        </w:rPr>
        <w:t>Директор МБОУ СОШ № 22</w:t>
      </w:r>
    </w:p>
    <w:p w:rsidR="00FA1594" w:rsidRDefault="00FA1594" w:rsidP="00FA1594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от</w:t>
      </w:r>
      <w:r w:rsidRPr="002716C6">
        <w:rPr>
          <w:rFonts w:ascii="Times New Roman" w:hAnsi="Times New Roman"/>
          <w:sz w:val="24"/>
          <w:szCs w:val="28"/>
        </w:rPr>
        <w:t xml:space="preserve">   </w:t>
      </w:r>
      <w:r>
        <w:rPr>
          <w:rFonts w:ascii="Times New Roman" w:hAnsi="Times New Roman"/>
          <w:sz w:val="24"/>
          <w:szCs w:val="28"/>
        </w:rPr>
        <w:t xml:space="preserve">10.09.2025г.                                                                    ________ Н.Ц.-Ж. </w:t>
      </w:r>
      <w:proofErr w:type="spellStart"/>
      <w:r>
        <w:rPr>
          <w:rFonts w:ascii="Times New Roman" w:hAnsi="Times New Roman"/>
          <w:sz w:val="24"/>
          <w:szCs w:val="28"/>
        </w:rPr>
        <w:t>Жалсанова</w:t>
      </w:r>
      <w:proofErr w:type="spellEnd"/>
    </w:p>
    <w:p w:rsidR="00FA1594" w:rsidRDefault="00FA1594" w:rsidP="00FA1594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                                                                                         от 10.09.2025г.</w:t>
      </w:r>
      <w:r w:rsidRPr="002716C6">
        <w:rPr>
          <w:rFonts w:ascii="Times New Roman" w:hAnsi="Times New Roman"/>
          <w:sz w:val="24"/>
          <w:szCs w:val="28"/>
        </w:rPr>
        <w:t xml:space="preserve"> </w:t>
      </w:r>
    </w:p>
    <w:p w:rsidR="00FA1594" w:rsidRDefault="00FA1594" w:rsidP="00FA1594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FA1594" w:rsidRDefault="00FA1594" w:rsidP="00FA1594">
      <w:pPr>
        <w:pStyle w:val="a7"/>
        <w:spacing w:before="28" w:after="28" w:line="100" w:lineRule="atLeast"/>
      </w:pPr>
    </w:p>
    <w:p w:rsidR="00165ACE" w:rsidRDefault="00165ACE" w:rsidP="00165ACE">
      <w:pPr>
        <w:pStyle w:val="a7"/>
        <w:spacing w:before="28" w:after="28" w:line="100" w:lineRule="atLeast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</w:p>
    <w:p w:rsidR="00165ACE" w:rsidRDefault="00165ACE" w:rsidP="00165ACE">
      <w:pPr>
        <w:pStyle w:val="a7"/>
        <w:spacing w:before="28" w:after="28" w:line="100" w:lineRule="atLeast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</w:p>
    <w:p w:rsidR="00165ACE" w:rsidRDefault="00165ACE" w:rsidP="00165ACE">
      <w:pPr>
        <w:pStyle w:val="a7"/>
        <w:spacing w:before="28" w:after="28" w:line="100" w:lineRule="atLeast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Краткосрочная программа профильного объединения</w:t>
      </w:r>
    </w:p>
    <w:p w:rsidR="00165ACE" w:rsidRDefault="001238D9" w:rsidP="00165ACE">
      <w:pPr>
        <w:pStyle w:val="a7"/>
        <w:spacing w:before="28" w:after="28" w:line="100" w:lineRule="atLeast"/>
        <w:jc w:val="center"/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  <w:t>«Чистая страна</w:t>
      </w:r>
      <w:r w:rsidR="00165ACE"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  <w:t>»</w:t>
      </w:r>
    </w:p>
    <w:p w:rsidR="00165ACE" w:rsidRDefault="00165ACE" w:rsidP="00165ACE">
      <w:pPr>
        <w:pStyle w:val="a7"/>
        <w:spacing w:before="28" w:after="28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5ACE" w:rsidRDefault="00165ACE" w:rsidP="00165ACE">
      <w:pPr>
        <w:pStyle w:val="a7"/>
        <w:spacing w:before="28" w:after="28" w:line="100" w:lineRule="atLeast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5AC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аправленность:</w:t>
      </w:r>
      <w:r w:rsidR="0052338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уристско-краеведческая</w:t>
      </w:r>
    </w:p>
    <w:p w:rsidR="00165ACE" w:rsidRDefault="00165ACE" w:rsidP="00165ACE">
      <w:pPr>
        <w:pStyle w:val="a7"/>
        <w:spacing w:before="28" w:after="28" w:line="100" w:lineRule="atLeast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5ACE" w:rsidRDefault="00165ACE" w:rsidP="00165ACE">
      <w:pPr>
        <w:pStyle w:val="a7"/>
        <w:spacing w:before="28" w:after="28" w:line="100" w:lineRule="atLeast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5AC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ля детей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 14 до 17 лет</w:t>
      </w:r>
    </w:p>
    <w:p w:rsidR="00165ACE" w:rsidRDefault="00165ACE" w:rsidP="00165ACE">
      <w:pPr>
        <w:pStyle w:val="a7"/>
        <w:spacing w:before="28" w:after="28" w:line="100" w:lineRule="atLeast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5AC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рок реализаци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7 дней</w:t>
      </w:r>
    </w:p>
    <w:p w:rsidR="00165ACE" w:rsidRDefault="00165ACE" w:rsidP="00165ACE">
      <w:pPr>
        <w:pStyle w:val="a7"/>
        <w:spacing w:before="28" w:after="28" w:line="100" w:lineRule="atLeast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5ACE" w:rsidRDefault="00165ACE" w:rsidP="00165ACE">
      <w:pPr>
        <w:pStyle w:val="a7"/>
        <w:spacing w:before="28" w:after="28" w:line="100" w:lineRule="atLeast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5ACE" w:rsidRDefault="00165ACE" w:rsidP="00165ACE">
      <w:pPr>
        <w:pStyle w:val="a7"/>
        <w:spacing w:before="28" w:after="28" w:line="100" w:lineRule="atLeast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5ACE" w:rsidRDefault="00165ACE" w:rsidP="00165ACE">
      <w:pPr>
        <w:pStyle w:val="a7"/>
        <w:spacing w:before="28" w:after="28" w:line="100" w:lineRule="atLeast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5ACE" w:rsidRDefault="00165ACE" w:rsidP="00165ACE">
      <w:pPr>
        <w:pStyle w:val="a7"/>
        <w:spacing w:before="28" w:after="28" w:line="100" w:lineRule="atLeast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5ACE" w:rsidRDefault="00165ACE" w:rsidP="00165ACE">
      <w:pPr>
        <w:pStyle w:val="a7"/>
        <w:spacing w:before="28" w:after="28" w:line="100" w:lineRule="atLeast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5ACE" w:rsidRDefault="00165ACE" w:rsidP="00165ACE">
      <w:pPr>
        <w:pStyle w:val="a7"/>
        <w:spacing w:before="28" w:after="28" w:line="100" w:lineRule="atLeast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5ACE" w:rsidRDefault="00165ACE" w:rsidP="00165ACE">
      <w:pPr>
        <w:pStyle w:val="a7"/>
        <w:spacing w:before="28" w:after="28" w:line="100" w:lineRule="atLeast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5ACE" w:rsidRPr="00165ACE" w:rsidRDefault="00165ACE" w:rsidP="00165ACE">
      <w:pPr>
        <w:pStyle w:val="a7"/>
        <w:spacing w:before="28" w:after="28" w:line="100" w:lineRule="atLeast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65AC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Учитель биологии:</w:t>
      </w:r>
    </w:p>
    <w:p w:rsidR="00165ACE" w:rsidRDefault="00FA1594" w:rsidP="00165ACE">
      <w:pPr>
        <w:pStyle w:val="a7"/>
        <w:spacing w:before="28" w:after="28" w:line="100" w:lineRule="atLeast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ндреева О.Н.</w:t>
      </w:r>
    </w:p>
    <w:p w:rsidR="00165ACE" w:rsidRDefault="00165ACE" w:rsidP="00165ACE">
      <w:pPr>
        <w:pStyle w:val="a7"/>
        <w:spacing w:before="28" w:after="28" w:line="100" w:lineRule="atLeast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5ACE" w:rsidRDefault="00165ACE" w:rsidP="00165ACE">
      <w:pPr>
        <w:pStyle w:val="a7"/>
        <w:spacing w:before="28" w:after="28" w:line="100" w:lineRule="atLeast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5ACE" w:rsidRDefault="00165ACE" w:rsidP="00165ACE">
      <w:pPr>
        <w:pStyle w:val="a7"/>
        <w:spacing w:before="28" w:after="28" w:line="100" w:lineRule="atLeast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A1594" w:rsidRDefault="00FA1594" w:rsidP="00165ACE">
      <w:pPr>
        <w:pStyle w:val="a7"/>
        <w:spacing w:before="28" w:after="28" w:line="100" w:lineRule="atLeast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A1594" w:rsidRDefault="00FA1594" w:rsidP="00165ACE">
      <w:pPr>
        <w:pStyle w:val="a7"/>
        <w:spacing w:before="28" w:after="28" w:line="100" w:lineRule="atLeast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5ACE" w:rsidRDefault="00165ACE" w:rsidP="00165ACE">
      <w:pPr>
        <w:pStyle w:val="a7"/>
        <w:spacing w:before="28" w:after="28" w:line="100" w:lineRule="atLeast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5ACE" w:rsidRDefault="00165ACE" w:rsidP="00165ACE">
      <w:pPr>
        <w:pStyle w:val="a7"/>
        <w:spacing w:before="28" w:after="28" w:line="100" w:lineRule="atLeast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Этыркэн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 2025</w:t>
      </w:r>
    </w:p>
    <w:p w:rsidR="00165ACE" w:rsidRDefault="00165ACE" w:rsidP="00165ACE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D41D9A" w:rsidRPr="00D41D9A" w:rsidRDefault="00D41D9A" w:rsidP="00D41D9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1D9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:rsidR="00D41D9A" w:rsidRPr="00D41D9A" w:rsidRDefault="00D41D9A" w:rsidP="00D41D9A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1D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жидание каникул - это детская мечта о свободном времени, любимых занятиях, творческих делах, играх. Каникул – время развлечений, свободы в выборе занятий, снятия накопившегося за учебную четверть напряжения, восполнения израсходованных сил, восстановления здоровья.</w:t>
      </w:r>
    </w:p>
    <w:p w:rsidR="00D41D9A" w:rsidRPr="00D41D9A" w:rsidRDefault="00D41D9A" w:rsidP="00D41D9A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1D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сожалению, не все родители имеют возможность организовать полноценный, правильно организованный отдых своего ребенка. С этой задачей успешно справляются школьные оздоровительные лагеря. Именно в школьном лагере ребенок заполняет свое свободное время полезными делами. Досуг, игры, различные мероприятия побуждают ребенка к приобретению новых знаний, к серьезным размышлениям, имеют познавательный характер.</w:t>
      </w:r>
    </w:p>
    <w:p w:rsidR="00D41D9A" w:rsidRPr="00D41D9A" w:rsidRDefault="00D41D9A" w:rsidP="00D41D9A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1D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организации оздоровления и занятости детей в предстоящий период каникул была разработана программа «</w:t>
      </w:r>
      <w:r w:rsidR="009551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ологическая культура</w:t>
      </w:r>
      <w:r w:rsidRPr="00D41D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. При составлении программы учитывались традиции и возможности школы, пожелания и интересы детей и их родителей или законных представителей, опыт прошлых лет по организации отдыха в каникулы.</w:t>
      </w:r>
    </w:p>
    <w:p w:rsidR="00D41D9A" w:rsidRPr="00D41D9A" w:rsidRDefault="0095513E" w:rsidP="00D41D9A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амма «Экологическая культура</w:t>
      </w:r>
      <w:r w:rsidR="00D41D9A" w:rsidRPr="00D41D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универсальна, так как может использоваться для работы с детьми из различных соци</w:t>
      </w:r>
      <w:r w:rsidR="00D41D9A" w:rsidRPr="00D41D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альных групп, разного возраста, уровня развития и состо</w:t>
      </w:r>
      <w:r w:rsidR="00D41D9A" w:rsidRPr="00D41D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яния здоровья.</w:t>
      </w:r>
    </w:p>
    <w:p w:rsidR="00D41D9A" w:rsidRPr="00D41D9A" w:rsidRDefault="00D41D9A" w:rsidP="00D41D9A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41D9A" w:rsidRPr="00D41D9A" w:rsidRDefault="00D41D9A" w:rsidP="00D41D9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1D9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Актуальность программы</w:t>
      </w:r>
    </w:p>
    <w:p w:rsidR="00D41D9A" w:rsidRPr="00D41D9A" w:rsidRDefault="00D41D9A" w:rsidP="00D41D9A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1D9A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«Человек совершил огромную ошибку, когда возомнил, что может отделить себя от природы и не считаться с её законами»</w:t>
      </w:r>
    </w:p>
    <w:p w:rsidR="00D41D9A" w:rsidRPr="00D41D9A" w:rsidRDefault="00D41D9A" w:rsidP="00D41D9A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1D9A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Вернадский Владимир Иванович (1863-1945)</w:t>
      </w:r>
    </w:p>
    <w:p w:rsidR="00D41D9A" w:rsidRPr="00D41D9A" w:rsidRDefault="00D41D9A" w:rsidP="00D41D9A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1D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ной из основных целей программы «</w:t>
      </w:r>
      <w:r w:rsidR="009551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ологическая культура</w:t>
      </w:r>
      <w:r w:rsidRPr="00D41D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, является развитие экологических знаний и практических навыков детей.</w:t>
      </w:r>
    </w:p>
    <w:p w:rsidR="00D41D9A" w:rsidRPr="00D41D9A" w:rsidRDefault="00D41D9A" w:rsidP="00D41D9A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1D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блема сохранения природного разнообразия и качества окружающей среды стоит перед человечеством уже давно. Один из основных способов – воспитание экологически правильного поведения у населения.</w:t>
      </w:r>
    </w:p>
    <w:p w:rsidR="00D41D9A" w:rsidRPr="00D41D9A" w:rsidRDefault="00D41D9A" w:rsidP="00D41D9A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1D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питание такого рода должно начинаться с самого раннего возраста и быть не только частью национальной культуры, но частью самых необходимых бытовых навыков, на уровне само собой разумеющегося бытового навыка. Тем не менее, давно устоявшаяся особенность отношения к природе как к источнику ресурсов привела к значительному истощению самых необходимых ресурсов – чистой воды, воздуха, почвы. Традиционное «не мое – не жалко» приводит к разрастанию бесконтрольных свалок, не умению утилизировать правильно бытовые отходы, даже если это экономически выгодно.</w:t>
      </w:r>
    </w:p>
    <w:p w:rsidR="00D41D9A" w:rsidRPr="00D41D9A" w:rsidRDefault="00D41D9A" w:rsidP="00D41D9A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1D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База к правильному экологическому поведению должна закладываться на стадии конкретно-наглядных представлений о природе задолго до подросткового возраста. Работу по экологическому воспитанию надо начинать с младших школьников, тогда знания и навыки экологического поведения сохранятся на всю жизнь.</w:t>
      </w:r>
    </w:p>
    <w:p w:rsidR="00D41D9A" w:rsidRPr="00D41D9A" w:rsidRDefault="00D41D9A" w:rsidP="00D41D9A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1D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жде всего, необходимо ознакомить детей младшего возраста с богатством родной природы, создать условия для формирования конкретно-наглядных представлений о навыках правильного поведения в природе, сформировать позитивное отношение к окружающей среде. Научить детей быть ответственными по отношению к своей роли в сохранении природного разнообразия.</w:t>
      </w:r>
    </w:p>
    <w:p w:rsidR="00D41D9A" w:rsidRPr="00D41D9A" w:rsidRDefault="00D41D9A" w:rsidP="00D41D9A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1D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м больше будет известно о природе ребенку и чем шире его представления об экологии, тем качественнее будет его отношение родному краю, его богатствам и природным красотам.</w:t>
      </w:r>
    </w:p>
    <w:p w:rsidR="00D41D9A" w:rsidRPr="00D41D9A" w:rsidRDefault="00D41D9A" w:rsidP="00D41D9A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1D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этом этапе осуществляется вовлечение учащихся в различные виды познавательной, игровой, общественно полезной трудовой деятельности. Раннее знакомство с природными особенностями не только расширяет общий кругозор ребёнка, но также открывает возможности для правильного экологического воспитания.</w:t>
      </w:r>
    </w:p>
    <w:p w:rsidR="00D41D9A" w:rsidRPr="00D41D9A" w:rsidRDefault="00D41D9A" w:rsidP="00D41D9A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41D9A" w:rsidRPr="00D41D9A" w:rsidRDefault="00D41D9A" w:rsidP="00D41D9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41D9A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 </w:t>
      </w:r>
      <w:r w:rsidRPr="00D41D9A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Нормативно-правовое обеспечение</w:t>
      </w:r>
    </w:p>
    <w:p w:rsidR="00D41D9A" w:rsidRPr="00D41D9A" w:rsidRDefault="00D41D9A" w:rsidP="00D41D9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4"/>
        </w:rPr>
      </w:pPr>
      <w:r w:rsidRPr="00D41D9A">
        <w:rPr>
          <w:rFonts w:ascii="Times New Roman" w:eastAsiaTheme="minorHAnsi" w:hAnsi="Times New Roman"/>
          <w:sz w:val="28"/>
          <w:szCs w:val="24"/>
        </w:rPr>
        <w:t>Программа</w:t>
      </w:r>
      <w:r w:rsidRPr="00D41D9A">
        <w:rPr>
          <w:rFonts w:ascii="Times New Roman" w:eastAsiaTheme="minorHAnsi" w:hAnsi="Times New Roman"/>
          <w:spacing w:val="305"/>
          <w:sz w:val="28"/>
          <w:szCs w:val="24"/>
        </w:rPr>
        <w:t xml:space="preserve"> </w:t>
      </w:r>
      <w:r w:rsidRPr="00D41D9A">
        <w:rPr>
          <w:rFonts w:ascii="Times New Roman" w:eastAsiaTheme="minorHAnsi" w:hAnsi="Times New Roman"/>
          <w:sz w:val="28"/>
          <w:szCs w:val="24"/>
        </w:rPr>
        <w:t>разработана</w:t>
      </w:r>
      <w:r w:rsidRPr="00D41D9A">
        <w:rPr>
          <w:rFonts w:ascii="Times New Roman" w:eastAsiaTheme="minorHAnsi" w:hAnsi="Times New Roman"/>
          <w:spacing w:val="305"/>
          <w:sz w:val="28"/>
          <w:szCs w:val="24"/>
        </w:rPr>
        <w:t xml:space="preserve"> </w:t>
      </w:r>
      <w:r w:rsidRPr="00D41D9A">
        <w:rPr>
          <w:rFonts w:ascii="Times New Roman" w:eastAsiaTheme="minorHAnsi" w:hAnsi="Times New Roman"/>
          <w:sz w:val="28"/>
          <w:szCs w:val="24"/>
        </w:rPr>
        <w:t>в</w:t>
      </w:r>
      <w:r w:rsidRPr="00D41D9A">
        <w:rPr>
          <w:rFonts w:ascii="Times New Roman" w:eastAsiaTheme="minorHAnsi" w:hAnsi="Times New Roman"/>
          <w:spacing w:val="302"/>
          <w:sz w:val="28"/>
          <w:szCs w:val="24"/>
        </w:rPr>
        <w:t xml:space="preserve"> </w:t>
      </w:r>
      <w:r w:rsidRPr="00D41D9A">
        <w:rPr>
          <w:rFonts w:ascii="Times New Roman" w:eastAsiaTheme="minorHAnsi" w:hAnsi="Times New Roman"/>
          <w:sz w:val="28"/>
          <w:szCs w:val="24"/>
        </w:rPr>
        <w:t>соответствии</w:t>
      </w:r>
      <w:r w:rsidRPr="00D41D9A">
        <w:rPr>
          <w:rFonts w:ascii="Times New Roman" w:eastAsiaTheme="minorHAnsi" w:hAnsi="Times New Roman"/>
          <w:spacing w:val="304"/>
          <w:sz w:val="28"/>
          <w:szCs w:val="24"/>
        </w:rPr>
        <w:t xml:space="preserve"> </w:t>
      </w:r>
      <w:r w:rsidRPr="00D41D9A">
        <w:rPr>
          <w:rFonts w:ascii="Times New Roman" w:eastAsiaTheme="minorHAnsi" w:hAnsi="Times New Roman"/>
          <w:sz w:val="28"/>
          <w:szCs w:val="24"/>
        </w:rPr>
        <w:t>с</w:t>
      </w:r>
      <w:r w:rsidRPr="00D41D9A">
        <w:rPr>
          <w:rFonts w:ascii="Times New Roman" w:eastAsiaTheme="minorHAnsi" w:hAnsi="Times New Roman"/>
          <w:spacing w:val="305"/>
          <w:sz w:val="28"/>
          <w:szCs w:val="24"/>
        </w:rPr>
        <w:t xml:space="preserve"> </w:t>
      </w:r>
      <w:proofErr w:type="gramStart"/>
      <w:r w:rsidRPr="00D41D9A">
        <w:rPr>
          <w:rFonts w:ascii="Times New Roman" w:eastAsiaTheme="minorHAnsi" w:hAnsi="Times New Roman"/>
          <w:sz w:val="28"/>
          <w:szCs w:val="24"/>
        </w:rPr>
        <w:t>государственной  образовательной</w:t>
      </w:r>
      <w:proofErr w:type="gramEnd"/>
      <w:r w:rsidRPr="00D41D9A">
        <w:rPr>
          <w:rFonts w:ascii="Times New Roman" w:eastAsiaTheme="minorHAnsi" w:hAnsi="Times New Roman"/>
          <w:spacing w:val="35"/>
          <w:sz w:val="28"/>
          <w:szCs w:val="24"/>
        </w:rPr>
        <w:t xml:space="preserve"> </w:t>
      </w:r>
      <w:r w:rsidRPr="00D41D9A">
        <w:rPr>
          <w:rFonts w:ascii="Times New Roman" w:eastAsiaTheme="minorHAnsi" w:hAnsi="Times New Roman"/>
          <w:sz w:val="28"/>
          <w:szCs w:val="24"/>
        </w:rPr>
        <w:t>политикой</w:t>
      </w:r>
      <w:r w:rsidRPr="00D41D9A">
        <w:rPr>
          <w:rFonts w:ascii="Times New Roman" w:eastAsiaTheme="minorHAnsi" w:hAnsi="Times New Roman"/>
          <w:spacing w:val="35"/>
          <w:sz w:val="28"/>
          <w:szCs w:val="24"/>
        </w:rPr>
        <w:t xml:space="preserve"> </w:t>
      </w:r>
      <w:r w:rsidRPr="00D41D9A">
        <w:rPr>
          <w:rFonts w:ascii="Times New Roman" w:eastAsiaTheme="minorHAnsi" w:hAnsi="Times New Roman"/>
          <w:sz w:val="28"/>
          <w:szCs w:val="24"/>
        </w:rPr>
        <w:t>и</w:t>
      </w:r>
      <w:r w:rsidRPr="00D41D9A">
        <w:rPr>
          <w:rFonts w:ascii="Times New Roman" w:eastAsiaTheme="minorHAnsi" w:hAnsi="Times New Roman"/>
          <w:spacing w:val="35"/>
          <w:sz w:val="28"/>
          <w:szCs w:val="24"/>
        </w:rPr>
        <w:t xml:space="preserve"> </w:t>
      </w:r>
      <w:r w:rsidRPr="00D41D9A">
        <w:rPr>
          <w:rFonts w:ascii="Times New Roman" w:eastAsiaTheme="minorHAnsi" w:hAnsi="Times New Roman"/>
          <w:sz w:val="28"/>
          <w:szCs w:val="24"/>
        </w:rPr>
        <w:t>современными</w:t>
      </w:r>
      <w:r w:rsidRPr="00D41D9A">
        <w:rPr>
          <w:rFonts w:ascii="Times New Roman" w:eastAsiaTheme="minorHAnsi" w:hAnsi="Times New Roman"/>
          <w:spacing w:val="35"/>
          <w:sz w:val="28"/>
          <w:szCs w:val="24"/>
        </w:rPr>
        <w:t xml:space="preserve"> </w:t>
      </w:r>
      <w:r w:rsidRPr="00D41D9A">
        <w:rPr>
          <w:rFonts w:ascii="Times New Roman" w:eastAsiaTheme="minorHAnsi" w:hAnsi="Times New Roman"/>
          <w:sz w:val="28"/>
          <w:szCs w:val="24"/>
        </w:rPr>
        <w:t>нормативными</w:t>
      </w:r>
      <w:r w:rsidRPr="00D41D9A">
        <w:rPr>
          <w:rFonts w:ascii="Times New Roman" w:eastAsiaTheme="minorHAnsi" w:hAnsi="Times New Roman"/>
          <w:spacing w:val="35"/>
          <w:sz w:val="28"/>
          <w:szCs w:val="24"/>
        </w:rPr>
        <w:t xml:space="preserve"> </w:t>
      </w:r>
      <w:r w:rsidRPr="00D41D9A">
        <w:rPr>
          <w:rFonts w:ascii="Times New Roman" w:eastAsiaTheme="minorHAnsi" w:hAnsi="Times New Roman"/>
          <w:sz w:val="28"/>
          <w:szCs w:val="24"/>
        </w:rPr>
        <w:t>документами</w:t>
      </w:r>
      <w:r w:rsidRPr="00D41D9A">
        <w:rPr>
          <w:rFonts w:ascii="Times New Roman" w:eastAsiaTheme="minorHAnsi" w:hAnsi="Times New Roman"/>
          <w:spacing w:val="39"/>
          <w:sz w:val="28"/>
          <w:szCs w:val="24"/>
        </w:rPr>
        <w:t xml:space="preserve"> </w:t>
      </w:r>
      <w:r w:rsidRPr="00D41D9A">
        <w:rPr>
          <w:rFonts w:ascii="Times New Roman" w:eastAsiaTheme="minorHAnsi" w:hAnsi="Times New Roman"/>
          <w:sz w:val="28"/>
          <w:szCs w:val="24"/>
        </w:rPr>
        <w:t>в сфере</w:t>
      </w:r>
      <w:r w:rsidRPr="00D41D9A">
        <w:rPr>
          <w:rFonts w:ascii="Times New Roman" w:eastAsiaTheme="minorHAnsi" w:hAnsi="Times New Roman"/>
          <w:spacing w:val="2"/>
          <w:sz w:val="28"/>
          <w:szCs w:val="24"/>
        </w:rPr>
        <w:t xml:space="preserve"> </w:t>
      </w:r>
      <w:r w:rsidRPr="00D41D9A">
        <w:rPr>
          <w:rFonts w:ascii="Times New Roman" w:eastAsiaTheme="minorHAnsi" w:hAnsi="Times New Roman"/>
          <w:sz w:val="28"/>
          <w:szCs w:val="24"/>
        </w:rPr>
        <w:t>образования:</w:t>
      </w:r>
    </w:p>
    <w:p w:rsidR="00FA1594" w:rsidRPr="006771E7" w:rsidRDefault="00FA1594" w:rsidP="006771E7">
      <w:pPr>
        <w:pStyle w:val="a5"/>
        <w:rPr>
          <w:rFonts w:ascii="Times New Roman" w:hAnsi="Times New Roman"/>
          <w:sz w:val="28"/>
          <w:szCs w:val="28"/>
        </w:rPr>
      </w:pPr>
      <w:r w:rsidRPr="006771E7">
        <w:rPr>
          <w:rFonts w:ascii="Times New Roman" w:hAnsi="Times New Roman"/>
          <w:sz w:val="28"/>
          <w:szCs w:val="28"/>
        </w:rPr>
        <w:t>- Федеральный</w:t>
      </w:r>
      <w:r w:rsidRPr="006771E7">
        <w:rPr>
          <w:rFonts w:ascii="Times New Roman" w:hAnsi="Times New Roman"/>
          <w:spacing w:val="1"/>
          <w:sz w:val="28"/>
          <w:szCs w:val="28"/>
        </w:rPr>
        <w:t xml:space="preserve"> закон</w:t>
      </w:r>
      <w:r w:rsidRPr="006771E7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6771E7">
        <w:rPr>
          <w:rFonts w:ascii="Times New Roman" w:hAnsi="Times New Roman"/>
          <w:spacing w:val="-2"/>
          <w:sz w:val="28"/>
          <w:szCs w:val="28"/>
        </w:rPr>
        <w:t>РФ</w:t>
      </w:r>
      <w:r w:rsidRPr="006771E7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6771E7">
        <w:rPr>
          <w:rFonts w:ascii="Times New Roman" w:hAnsi="Times New Roman"/>
          <w:spacing w:val="-1"/>
          <w:sz w:val="28"/>
          <w:szCs w:val="28"/>
        </w:rPr>
        <w:t>«Об</w:t>
      </w:r>
      <w:r w:rsidRPr="006771E7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6771E7">
        <w:rPr>
          <w:rFonts w:ascii="Times New Roman" w:hAnsi="Times New Roman"/>
          <w:sz w:val="28"/>
          <w:szCs w:val="28"/>
        </w:rPr>
        <w:t>образовании в</w:t>
      </w:r>
      <w:r w:rsidRPr="006771E7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6771E7">
        <w:rPr>
          <w:rFonts w:ascii="Times New Roman" w:hAnsi="Times New Roman"/>
          <w:sz w:val="28"/>
          <w:szCs w:val="28"/>
        </w:rPr>
        <w:t>Российской</w:t>
      </w:r>
      <w:r w:rsidRPr="006771E7">
        <w:rPr>
          <w:rFonts w:ascii="Times New Roman" w:hAnsi="Times New Roman"/>
          <w:spacing w:val="1"/>
          <w:sz w:val="28"/>
          <w:szCs w:val="28"/>
        </w:rPr>
        <w:t xml:space="preserve"> Федерации»</w:t>
      </w:r>
      <w:r w:rsidRPr="006771E7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6771E7">
        <w:rPr>
          <w:rFonts w:ascii="Times New Roman" w:hAnsi="Times New Roman"/>
          <w:spacing w:val="4"/>
          <w:sz w:val="28"/>
          <w:szCs w:val="28"/>
        </w:rPr>
        <w:t xml:space="preserve">от </w:t>
      </w:r>
      <w:r w:rsidRPr="006771E7">
        <w:rPr>
          <w:rFonts w:ascii="Times New Roman" w:hAnsi="Times New Roman"/>
          <w:spacing w:val="-1"/>
          <w:sz w:val="28"/>
          <w:szCs w:val="28"/>
        </w:rPr>
        <w:t>29</w:t>
      </w:r>
      <w:r w:rsidRPr="006771E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771E7">
        <w:rPr>
          <w:rFonts w:ascii="Times New Roman" w:hAnsi="Times New Roman"/>
          <w:sz w:val="28"/>
          <w:szCs w:val="28"/>
        </w:rPr>
        <w:t>декабря</w:t>
      </w:r>
      <w:r w:rsidRPr="006771E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771E7">
        <w:rPr>
          <w:rFonts w:ascii="Times New Roman" w:hAnsi="Times New Roman"/>
          <w:spacing w:val="-1"/>
          <w:sz w:val="28"/>
          <w:szCs w:val="28"/>
        </w:rPr>
        <w:t>2012</w:t>
      </w:r>
      <w:r w:rsidRPr="006771E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771E7">
        <w:rPr>
          <w:rFonts w:ascii="Times New Roman" w:hAnsi="Times New Roman"/>
          <w:sz w:val="28"/>
          <w:szCs w:val="28"/>
        </w:rPr>
        <w:t>г.</w:t>
      </w:r>
      <w:r w:rsidRPr="006771E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771E7">
        <w:rPr>
          <w:rFonts w:ascii="Times New Roman" w:hAnsi="Times New Roman"/>
          <w:sz w:val="28"/>
          <w:szCs w:val="28"/>
        </w:rPr>
        <w:t>№</w:t>
      </w:r>
      <w:r w:rsidRPr="006771E7">
        <w:rPr>
          <w:rFonts w:ascii="Times New Roman" w:hAnsi="Times New Roman"/>
          <w:spacing w:val="-1"/>
          <w:sz w:val="28"/>
          <w:szCs w:val="28"/>
        </w:rPr>
        <w:t xml:space="preserve"> 273</w:t>
      </w:r>
      <w:r w:rsidRPr="006771E7">
        <w:rPr>
          <w:rFonts w:ascii="Times New Roman" w:hAnsi="Times New Roman"/>
          <w:sz w:val="28"/>
          <w:szCs w:val="28"/>
        </w:rPr>
        <w:t xml:space="preserve">; </w:t>
      </w:r>
    </w:p>
    <w:p w:rsidR="00FA1594" w:rsidRPr="006771E7" w:rsidRDefault="00FA1594" w:rsidP="006771E7">
      <w:pPr>
        <w:pStyle w:val="a5"/>
        <w:rPr>
          <w:rFonts w:ascii="Times New Roman" w:hAnsi="Times New Roman"/>
          <w:sz w:val="28"/>
          <w:szCs w:val="28"/>
        </w:rPr>
      </w:pPr>
      <w:r w:rsidRPr="006771E7">
        <w:rPr>
          <w:rFonts w:ascii="Times New Roman" w:hAnsi="Times New Roman"/>
          <w:sz w:val="28"/>
          <w:szCs w:val="28"/>
        </w:rPr>
        <w:t>- Приказом Министерства Просвещения РФ от 27.07.2022г. № 629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FA1594" w:rsidRPr="006771E7" w:rsidRDefault="00FA1594" w:rsidP="006771E7">
      <w:pPr>
        <w:pStyle w:val="a5"/>
        <w:rPr>
          <w:rFonts w:ascii="Times New Roman" w:hAnsi="Times New Roman"/>
          <w:sz w:val="28"/>
          <w:szCs w:val="28"/>
        </w:rPr>
      </w:pPr>
      <w:r w:rsidRPr="006771E7">
        <w:rPr>
          <w:rFonts w:ascii="Times New Roman" w:hAnsi="Times New Roman"/>
          <w:sz w:val="28"/>
          <w:szCs w:val="28"/>
        </w:rPr>
        <w:t>- Приказом Министерства труда и социальной защиты РФ от 22.09.2021г. № 652н «Об утверждении профессионального стандарта «Педагог дополнительного образования детей и взрослых»;</w:t>
      </w:r>
    </w:p>
    <w:p w:rsidR="00FA1594" w:rsidRPr="006771E7" w:rsidRDefault="00FA1594" w:rsidP="006771E7">
      <w:pPr>
        <w:pStyle w:val="a5"/>
        <w:rPr>
          <w:rFonts w:ascii="Times New Roman" w:hAnsi="Times New Roman"/>
          <w:sz w:val="28"/>
          <w:szCs w:val="28"/>
        </w:rPr>
      </w:pPr>
      <w:r w:rsidRPr="006771E7">
        <w:rPr>
          <w:rFonts w:ascii="Times New Roman" w:hAnsi="Times New Roman"/>
          <w:sz w:val="28"/>
          <w:szCs w:val="28"/>
        </w:rPr>
        <w:t>- Постановление Главного государственного санитарного врача РФ от 28.09.2020г.№ 28 "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FA1594" w:rsidRPr="006771E7" w:rsidRDefault="00FA1594" w:rsidP="006771E7">
      <w:pPr>
        <w:pStyle w:val="a5"/>
        <w:rPr>
          <w:rFonts w:ascii="Times New Roman" w:hAnsi="Times New Roman"/>
          <w:sz w:val="28"/>
          <w:szCs w:val="28"/>
        </w:rPr>
      </w:pPr>
      <w:r w:rsidRPr="006771E7">
        <w:rPr>
          <w:rFonts w:ascii="Times New Roman" w:hAnsi="Times New Roman"/>
          <w:sz w:val="28"/>
          <w:szCs w:val="28"/>
        </w:rPr>
        <w:t>- Постановление Главного государственного санитарного врача РФ от 28 января 2021 года №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FA1594" w:rsidRPr="006771E7" w:rsidRDefault="00FA1594" w:rsidP="006771E7">
      <w:pPr>
        <w:pStyle w:val="a5"/>
        <w:rPr>
          <w:rFonts w:ascii="Times New Roman" w:hAnsi="Times New Roman"/>
          <w:sz w:val="28"/>
          <w:szCs w:val="28"/>
        </w:rPr>
      </w:pPr>
      <w:r w:rsidRPr="006771E7">
        <w:rPr>
          <w:rFonts w:ascii="Times New Roman" w:hAnsi="Times New Roman"/>
          <w:sz w:val="28"/>
          <w:szCs w:val="28"/>
        </w:rPr>
        <w:t xml:space="preserve">- Приказ Министерства образования и науки РФ и министерства просвещения РФ от 05.08.2020г. № 882/391 «Об организации и </w:t>
      </w:r>
      <w:r w:rsidRPr="006771E7">
        <w:rPr>
          <w:rFonts w:ascii="Times New Roman" w:hAnsi="Times New Roman"/>
          <w:sz w:val="28"/>
          <w:szCs w:val="28"/>
        </w:rPr>
        <w:lastRenderedPageBreak/>
        <w:t>осуществлении образовательной деятельности по сетевой форме реализации образовательных программ»;</w:t>
      </w:r>
    </w:p>
    <w:p w:rsidR="00FA1594" w:rsidRPr="006771E7" w:rsidRDefault="00FA1594" w:rsidP="006771E7">
      <w:pPr>
        <w:pStyle w:val="a5"/>
        <w:rPr>
          <w:rFonts w:ascii="Times New Roman" w:hAnsi="Times New Roman"/>
          <w:sz w:val="28"/>
          <w:szCs w:val="28"/>
        </w:rPr>
      </w:pPr>
      <w:r w:rsidRPr="006771E7">
        <w:rPr>
          <w:rFonts w:ascii="Times New Roman" w:hAnsi="Times New Roman"/>
          <w:sz w:val="28"/>
          <w:szCs w:val="28"/>
        </w:rPr>
        <w:t>- Распоряжение Правительства РФ от 31.03.2022г. № 678-р «Концепция развития дополнительного образования детей до 2030 года»;</w:t>
      </w:r>
    </w:p>
    <w:p w:rsidR="00FA1594" w:rsidRPr="006771E7" w:rsidRDefault="00FA1594" w:rsidP="006771E7">
      <w:pPr>
        <w:pStyle w:val="a5"/>
        <w:rPr>
          <w:rFonts w:ascii="Times New Roman" w:hAnsi="Times New Roman"/>
          <w:sz w:val="28"/>
          <w:szCs w:val="28"/>
        </w:rPr>
      </w:pPr>
      <w:r w:rsidRPr="006771E7">
        <w:rPr>
          <w:rFonts w:ascii="Times New Roman" w:hAnsi="Times New Roman"/>
          <w:sz w:val="28"/>
          <w:szCs w:val="28"/>
        </w:rPr>
        <w:t>- Положение о ДОП (утверждено приказом КГАОУ ДО РМЦ 220П от 27.05.2025);</w:t>
      </w:r>
    </w:p>
    <w:p w:rsidR="00FA1594" w:rsidRPr="006771E7" w:rsidRDefault="00FA1594" w:rsidP="006771E7">
      <w:pPr>
        <w:pStyle w:val="a5"/>
        <w:rPr>
          <w:rFonts w:ascii="Times New Roman" w:hAnsi="Times New Roman"/>
          <w:sz w:val="28"/>
          <w:szCs w:val="28"/>
        </w:rPr>
      </w:pPr>
      <w:r w:rsidRPr="006771E7">
        <w:rPr>
          <w:rFonts w:ascii="Times New Roman" w:hAnsi="Times New Roman"/>
          <w:sz w:val="28"/>
          <w:szCs w:val="28"/>
        </w:rPr>
        <w:t>- Утверждена приказом директора МБОУ СОШ № 22 № 215-А от 29.08.2025г.</w:t>
      </w:r>
    </w:p>
    <w:p w:rsidR="00FA1594" w:rsidRPr="006771E7" w:rsidRDefault="00FA1594" w:rsidP="006771E7">
      <w:pPr>
        <w:pStyle w:val="a5"/>
        <w:rPr>
          <w:rFonts w:ascii="Times New Roman" w:hAnsi="Times New Roman"/>
          <w:sz w:val="28"/>
          <w:szCs w:val="28"/>
        </w:rPr>
      </w:pPr>
      <w:r w:rsidRPr="006771E7">
        <w:rPr>
          <w:rFonts w:ascii="Times New Roman" w:hAnsi="Times New Roman"/>
          <w:sz w:val="28"/>
          <w:szCs w:val="28"/>
        </w:rPr>
        <w:t>- Устав ОУ.</w:t>
      </w:r>
    </w:p>
    <w:p w:rsidR="00D41D9A" w:rsidRPr="00D41D9A" w:rsidRDefault="00D41D9A" w:rsidP="00D41D9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1D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D41D9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Цель, задачи программы</w:t>
      </w:r>
      <w:r w:rsidRPr="00D41D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Целью программы является создание благоприятных условий для</w:t>
      </w:r>
    </w:p>
    <w:p w:rsidR="00D41D9A" w:rsidRPr="00D41D9A" w:rsidRDefault="00D41D9A" w:rsidP="00D41D9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1D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ованного отдыха детей в период каникул, развития личности ребенка, расширения экологических знаний, укрепления физического, психологического и эмоционального здоровья детей.</w:t>
      </w:r>
    </w:p>
    <w:p w:rsidR="00D41D9A" w:rsidRPr="00D41D9A" w:rsidRDefault="00D41D9A" w:rsidP="00D41D9A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1D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дачи:</w:t>
      </w:r>
    </w:p>
    <w:p w:rsidR="00D41D9A" w:rsidRPr="00D41D9A" w:rsidRDefault="00D41D9A" w:rsidP="00D41D9A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1D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овать интересный полноценный отдых воспитанников лагеря</w:t>
      </w:r>
    </w:p>
    <w:p w:rsidR="00D41D9A" w:rsidRPr="00D41D9A" w:rsidRDefault="00D41D9A" w:rsidP="00D41D9A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1D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вить участникам смены навыки здорового образа жизни</w:t>
      </w:r>
    </w:p>
    <w:p w:rsidR="00D41D9A" w:rsidRPr="00D41D9A" w:rsidRDefault="00D41D9A" w:rsidP="00D41D9A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1D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ширить представление детей о разнообразии растительного и животного мира родного края, всей страны, природных памятниках и охраняемых объектах, правильном экологическом поведении.</w:t>
      </w:r>
    </w:p>
    <w:p w:rsidR="00D41D9A" w:rsidRPr="00D41D9A" w:rsidRDefault="00D41D9A" w:rsidP="00D41D9A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1D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крыть творческий потенциала каждого ребенка, включить его в развивающую коллективную и индивидуальную деятельности</w:t>
      </w:r>
    </w:p>
    <w:p w:rsidR="00D41D9A" w:rsidRPr="00D41D9A" w:rsidRDefault="00D41D9A" w:rsidP="00D41D9A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1D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ь организационные навыки детей путем включения в социально-полезную деятельность, систему самоуправления, подготовки и проведения мероприятий</w:t>
      </w:r>
    </w:p>
    <w:p w:rsidR="00D41D9A" w:rsidRPr="00D41D9A" w:rsidRDefault="00D41D9A" w:rsidP="00D41D9A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41D9A" w:rsidRPr="00D41D9A" w:rsidRDefault="00D41D9A" w:rsidP="00D41D9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1D9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Ожидаемые результаты программы</w:t>
      </w:r>
    </w:p>
    <w:p w:rsidR="00D41D9A" w:rsidRPr="00D41D9A" w:rsidRDefault="00D41D9A" w:rsidP="00D41D9A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1D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я полноценного отдыха воспитанников лагеря</w:t>
      </w:r>
    </w:p>
    <w:p w:rsidR="00D41D9A" w:rsidRPr="00D41D9A" w:rsidRDefault="00D41D9A" w:rsidP="00D41D9A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1D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здоровление участников смены, укрепление их физических и психологических сил</w:t>
      </w:r>
    </w:p>
    <w:p w:rsidR="00D41D9A" w:rsidRPr="00D41D9A" w:rsidRDefault="00D41D9A" w:rsidP="00D41D9A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1D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ширение представления детей о разнообразии растительного и животного мира родного края, всей страны, природных памятниках и охраняемых объектах, правильном экологическом поведении</w:t>
      </w:r>
    </w:p>
    <w:p w:rsidR="00D41D9A" w:rsidRPr="00D41D9A" w:rsidRDefault="00D41D9A" w:rsidP="00D41D9A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1D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воение детьми простейших правил экологического поведения</w:t>
      </w:r>
    </w:p>
    <w:p w:rsidR="00D41D9A" w:rsidRPr="00D41D9A" w:rsidRDefault="00D41D9A" w:rsidP="00D41D9A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1D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крытие творческого потенциала каждого ребенка</w:t>
      </w:r>
    </w:p>
    <w:p w:rsidR="00D41D9A" w:rsidRPr="00D41D9A" w:rsidRDefault="00D41D9A" w:rsidP="00D41D9A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1D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е организационных навыков детей.</w:t>
      </w:r>
    </w:p>
    <w:p w:rsidR="00D41D9A" w:rsidRPr="00D41D9A" w:rsidRDefault="00D41D9A" w:rsidP="00F4118E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D41D9A" w:rsidRPr="00D41D9A" w:rsidRDefault="00D41D9A" w:rsidP="00D41D9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1D9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Концептуальные основы программы</w:t>
      </w:r>
    </w:p>
    <w:p w:rsidR="00D41D9A" w:rsidRPr="00D41D9A" w:rsidRDefault="00D41D9A" w:rsidP="00D41D9A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1D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Концептуальной основой программы «</w:t>
      </w:r>
      <w:r w:rsidR="006771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ологическая культура</w:t>
      </w:r>
      <w:r w:rsidRPr="00D41D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является соблюдение следующих принципов:</w:t>
      </w:r>
    </w:p>
    <w:p w:rsidR="00D41D9A" w:rsidRPr="00D41D9A" w:rsidRDefault="00D41D9A" w:rsidP="00D41D9A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1D9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1. Принцип </w:t>
      </w:r>
      <w:proofErr w:type="spellStart"/>
      <w:r w:rsidRPr="00D41D9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риродосообразности</w:t>
      </w:r>
      <w:proofErr w:type="spellEnd"/>
      <w:r w:rsidRPr="00D41D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Недопустимо, вредно пытаться переделывать ребенка. Принимать его таким, каков он есть, - важнейшее правило воспитания.</w:t>
      </w:r>
    </w:p>
    <w:p w:rsidR="00F4118E" w:rsidRDefault="00D41D9A" w:rsidP="00D41D9A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1D9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.</w:t>
      </w:r>
      <w:r w:rsidRPr="00D41D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proofErr w:type="spellStart"/>
      <w:r w:rsidRPr="00D41D9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Деятельностный</w:t>
      </w:r>
      <w:proofErr w:type="spellEnd"/>
      <w:r w:rsidRPr="00D41D9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принцип. </w:t>
      </w:r>
      <w:r w:rsidRPr="00D41D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спитывают не педагоги, не нравоучения, а организация жизни детей. </w:t>
      </w:r>
    </w:p>
    <w:p w:rsidR="00D41D9A" w:rsidRPr="00D41D9A" w:rsidRDefault="00D41D9A" w:rsidP="00D41D9A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1D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астичка воспитательного воздействия на ребенка - коллективное творческое дело (КТД). В таком деле каждому воспитаннику находится место, работа по душе.</w:t>
      </w:r>
    </w:p>
    <w:p w:rsidR="00D41D9A" w:rsidRPr="00D41D9A" w:rsidRDefault="00D41D9A" w:rsidP="00D41D9A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1D9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3. Принцип целостности в воспитании. </w:t>
      </w:r>
      <w:r w:rsidRPr="00D41D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до научиться понимать и принимать ребенка как неразрывное единство биологического и психологического, социального и духовного, рационального и иррационального.</w:t>
      </w:r>
    </w:p>
    <w:p w:rsidR="00D41D9A" w:rsidRPr="00D41D9A" w:rsidRDefault="00D41D9A" w:rsidP="00D41D9A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1D9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4. </w:t>
      </w:r>
      <w:proofErr w:type="spellStart"/>
      <w:r w:rsidRPr="00D41D9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Эгоцентрированный</w:t>
      </w:r>
      <w:proofErr w:type="spellEnd"/>
      <w:r w:rsidRPr="00D41D9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принцип. </w:t>
      </w:r>
      <w:r w:rsidRPr="00D41D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Индивидуальный подход», «личностно-ориентированная педагогика» - термины разные, но обозначают приблизительно одно и тоже – отношение к ребенку как к неповторимой, уникальной личности.</w:t>
      </w:r>
    </w:p>
    <w:p w:rsidR="00D41D9A" w:rsidRPr="00D41D9A" w:rsidRDefault="00D41D9A" w:rsidP="00D41D9A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1D9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5. Возрастной принцип. </w:t>
      </w:r>
      <w:r w:rsidRPr="00D41D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ние базовых потребностей человека говорит педагогу о специфике каждого возраста и специфике педагогических условий, которые воспитатель обязан создавать, чтобы развитие ребенка осуществлялось последовательно и здоровым образом.</w:t>
      </w:r>
    </w:p>
    <w:p w:rsidR="00D41D9A" w:rsidRPr="00D41D9A" w:rsidRDefault="00D41D9A" w:rsidP="00D41D9A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1D9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6. Принцип </w:t>
      </w:r>
      <w:proofErr w:type="spellStart"/>
      <w:r w:rsidRPr="00D41D9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гуманизации</w:t>
      </w:r>
      <w:proofErr w:type="spellEnd"/>
      <w:r w:rsidRPr="00D41D9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отношений. </w:t>
      </w:r>
      <w:r w:rsidRPr="00D41D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роение всех отношений на основе уважения и доверия к человеку. Через идею гуманного подхода к ребенку, взрослым необходимо психологическое переосмысление всех основных компонентов педагогического процесса.</w:t>
      </w:r>
    </w:p>
    <w:p w:rsidR="00D41D9A" w:rsidRPr="00D41D9A" w:rsidRDefault="00D41D9A" w:rsidP="00D41D9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D41D9A" w:rsidRPr="00D41D9A" w:rsidRDefault="00D41D9A" w:rsidP="00D41D9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1D9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одержание деятельности</w:t>
      </w:r>
    </w:p>
    <w:p w:rsidR="00D41D9A" w:rsidRPr="00D41D9A" w:rsidRDefault="00D41D9A" w:rsidP="00D41D9A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1D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ое направление программы «</w:t>
      </w:r>
      <w:r w:rsidR="006771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кологическая </w:t>
      </w:r>
      <w:proofErr w:type="spellStart"/>
      <w:r w:rsidR="006771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льчута</w:t>
      </w:r>
      <w:proofErr w:type="spellEnd"/>
      <w:r w:rsidRPr="00D41D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экологическое.</w:t>
      </w:r>
    </w:p>
    <w:p w:rsidR="00D41D9A" w:rsidRPr="00D41D9A" w:rsidRDefault="00D41D9A" w:rsidP="00D41D9A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1D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но реализуется через следующие формы деятельности.</w:t>
      </w:r>
    </w:p>
    <w:p w:rsidR="00D41D9A" w:rsidRPr="00D41D9A" w:rsidRDefault="00D41D9A" w:rsidP="00D41D9A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41D9A" w:rsidRPr="00D41D9A" w:rsidRDefault="0095513E" w:rsidP="00D41D9A">
      <w:pPr>
        <w:shd w:val="clear" w:color="auto" w:fill="FFFFFF"/>
        <w:spacing w:after="150" w:line="240" w:lineRule="auto"/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           </w:t>
      </w:r>
      <w:r w:rsidRPr="00D41D9A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1B70C4A" wp14:editId="265F3FE9">
            <wp:extent cx="4559047" cy="3550920"/>
            <wp:effectExtent l="0" t="0" r="0" b="0"/>
            <wp:docPr id="1" name="Рисунок 1" descr="https://fsd.multiurok.ru/html/2020/03/15/s_5e6e80dbbad10/1383393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multiurok.ru/html/2020/03/15/s_5e6e80dbbad10/1383393_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042" cy="3571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D9A" w:rsidRPr="00F4118E" w:rsidRDefault="00D41D9A" w:rsidP="00F4118E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1D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Содержание программы «</w:t>
      </w:r>
      <w:r w:rsidR="006771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ологическая культура</w:t>
      </w:r>
      <w:r w:rsidRPr="00D41D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также реализуется</w:t>
      </w:r>
      <w:r w:rsidRPr="00D41D9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 w:rsidRPr="00D41D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рез спортивно-оздоровительное, культурно-досуговое, организационное направления.</w:t>
      </w:r>
    </w:p>
    <w:p w:rsidR="00D41D9A" w:rsidRPr="00D41D9A" w:rsidRDefault="00D41D9A" w:rsidP="00D41D9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1D9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Механизм реализации программы</w:t>
      </w:r>
    </w:p>
    <w:p w:rsidR="00D41D9A" w:rsidRPr="00D41D9A" w:rsidRDefault="00D41D9A" w:rsidP="00D41D9A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1D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основе механизма реализации программы лежит сюжетно-ролевая игра «</w:t>
      </w:r>
      <w:r w:rsidR="001238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истая страна</w:t>
      </w:r>
      <w:r w:rsidRPr="00D41D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На время смены лагерь превратится в научный центр по изучению природы. Отряды в природные сообщества. Путешествуя по разным уголкам нашего края и всей страны, ребята примут участие в играх и конкурсах, расширяя свои знания об экологии и природе родного края, приобретут навык совместной деятельности, раскроют свой творческий потенциал. В начале смены каждый ребенок получит «Зачетную книжку», которая станет его путеводителем на смену и показателем личностного роста.</w:t>
      </w:r>
    </w:p>
    <w:p w:rsidR="00D41D9A" w:rsidRPr="00D41D9A" w:rsidRDefault="00D41D9A" w:rsidP="00D41D9A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1D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течение смены ребята будут знакомиться с особенностями природы родного края и учиться правильному экологическому поведению.</w:t>
      </w:r>
    </w:p>
    <w:p w:rsidR="00D41D9A" w:rsidRPr="00D41D9A" w:rsidRDefault="00D41D9A" w:rsidP="00D41D9A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1D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ждый день будет посвящен отдельному событию, отдельной природной составляющей. За «освоение» каждого блока умений и навыков дети получают положительную запись в «Зачетной книжке».</w:t>
      </w:r>
    </w:p>
    <w:p w:rsidR="00D41D9A" w:rsidRPr="00D41D9A" w:rsidRDefault="00D41D9A" w:rsidP="00D41D9A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1D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 данные, необходимые для путешествия, будут представлены на информационном стенде: законы и заповеди лагеря, режим работы, план работы, результаты прошедших мероприятий. В конце лагерной смены подводятся итоги: подсчитывается количество наград отряда. По итогам победители получают грамоты.</w:t>
      </w:r>
    </w:p>
    <w:p w:rsidR="00D41D9A" w:rsidRPr="00D41D9A" w:rsidRDefault="00D41D9A" w:rsidP="00D41D9A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1D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мена делится на три тематических периода:</w:t>
      </w:r>
    </w:p>
    <w:p w:rsidR="00D41D9A" w:rsidRPr="00D41D9A" w:rsidRDefault="00D41D9A" w:rsidP="00D41D9A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1D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Организационный</w:t>
      </w:r>
    </w:p>
    <w:p w:rsidR="00D41D9A" w:rsidRPr="00D41D9A" w:rsidRDefault="00D41D9A" w:rsidP="00D41D9A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1D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Знакомство с лагерем, друг с другом.</w:t>
      </w:r>
    </w:p>
    <w:p w:rsidR="00D41D9A" w:rsidRPr="00D41D9A" w:rsidRDefault="00D41D9A" w:rsidP="00D41D9A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1D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Основной</w:t>
      </w:r>
    </w:p>
    <w:p w:rsidR="00D41D9A" w:rsidRPr="00D41D9A" w:rsidRDefault="00D41D9A" w:rsidP="00D41D9A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1D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чало путешествия, соревнования, конкурсы, игры, КТД и т.д.</w:t>
      </w:r>
    </w:p>
    <w:p w:rsidR="00D41D9A" w:rsidRPr="00D41D9A" w:rsidRDefault="00D41D9A" w:rsidP="00D41D9A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1D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Итоговый</w:t>
      </w:r>
    </w:p>
    <w:p w:rsidR="00D41D9A" w:rsidRPr="00D41D9A" w:rsidRDefault="00D41D9A" w:rsidP="00D41D9A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1D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ончание путешествия, подведение итогов, награждение.</w:t>
      </w:r>
    </w:p>
    <w:p w:rsidR="00D41D9A" w:rsidRPr="00D41D9A" w:rsidRDefault="00D41D9A" w:rsidP="00D41D9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D41D9A" w:rsidRPr="00D41D9A" w:rsidRDefault="00D41D9A" w:rsidP="0095513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1D9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рофилактическая работа</w:t>
      </w:r>
    </w:p>
    <w:p w:rsidR="00D41D9A" w:rsidRPr="00D41D9A" w:rsidRDefault="00D41D9A" w:rsidP="00D41D9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1D9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сновные задачи:</w:t>
      </w:r>
    </w:p>
    <w:p w:rsidR="00D41D9A" w:rsidRPr="00D41D9A" w:rsidRDefault="00D41D9A" w:rsidP="00D41D9A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1D9A">
        <w:rPr>
          <w:rFonts w:ascii="Segoe UI Symbol" w:eastAsia="Times New Roman" w:hAnsi="Segoe UI Symbol" w:cs="Segoe UI Symbol"/>
          <w:color w:val="000000"/>
          <w:sz w:val="28"/>
          <w:szCs w:val="28"/>
          <w:lang w:eastAsia="ru-RU"/>
        </w:rPr>
        <w:t>☺</w:t>
      </w:r>
      <w:r w:rsidRPr="00D41D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храна и укрепление здоровья детей;</w:t>
      </w:r>
    </w:p>
    <w:p w:rsidR="00D41D9A" w:rsidRPr="00D41D9A" w:rsidRDefault="00D41D9A" w:rsidP="00D41D9A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1D9A">
        <w:rPr>
          <w:rFonts w:ascii="Segoe UI Symbol" w:eastAsia="Times New Roman" w:hAnsi="Segoe UI Symbol" w:cs="Segoe UI Symbol"/>
          <w:color w:val="000000"/>
          <w:sz w:val="28"/>
          <w:szCs w:val="28"/>
          <w:lang w:eastAsia="ru-RU"/>
        </w:rPr>
        <w:t>☺</w:t>
      </w:r>
      <w:r w:rsidRPr="00D41D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вышение сопротивляемости организма;</w:t>
      </w:r>
    </w:p>
    <w:p w:rsidR="00D41D9A" w:rsidRPr="00D41D9A" w:rsidRDefault="00D41D9A" w:rsidP="00D41D9A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1D9A">
        <w:rPr>
          <w:rFonts w:ascii="Segoe UI Symbol" w:eastAsia="Times New Roman" w:hAnsi="Segoe UI Symbol" w:cs="Segoe UI Symbol"/>
          <w:color w:val="000000"/>
          <w:sz w:val="28"/>
          <w:szCs w:val="28"/>
          <w:lang w:eastAsia="ru-RU"/>
        </w:rPr>
        <w:t>☺</w:t>
      </w:r>
      <w:r w:rsidRPr="00D41D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лучшение физической и умственной работоспособности.</w:t>
      </w:r>
    </w:p>
    <w:p w:rsidR="00F4118E" w:rsidRDefault="00F4118E" w:rsidP="00D41D9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D41D9A" w:rsidRPr="00D41D9A" w:rsidRDefault="00D41D9A" w:rsidP="00D41D9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1D9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ринципы организации питания:</w:t>
      </w:r>
    </w:p>
    <w:p w:rsidR="00D41D9A" w:rsidRPr="00D41D9A" w:rsidRDefault="00D41D9A" w:rsidP="00D41D9A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1D9A">
        <w:rPr>
          <w:rFonts w:ascii="Segoe UI Symbol" w:eastAsia="Times New Roman" w:hAnsi="Segoe UI Symbol" w:cs="Segoe UI Symbol"/>
          <w:color w:val="000000"/>
          <w:sz w:val="28"/>
          <w:szCs w:val="28"/>
          <w:lang w:eastAsia="ru-RU"/>
        </w:rPr>
        <w:t>☺</w:t>
      </w:r>
      <w:r w:rsidRPr="00D41D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D41D9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</w:t>
      </w:r>
      <w:r w:rsidRPr="00D41D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полнение режима питания;</w:t>
      </w:r>
    </w:p>
    <w:p w:rsidR="00D41D9A" w:rsidRPr="00D41D9A" w:rsidRDefault="00D41D9A" w:rsidP="00D41D9A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1D9A">
        <w:rPr>
          <w:rFonts w:ascii="Segoe UI Symbol" w:eastAsia="Times New Roman" w:hAnsi="Segoe UI Symbol" w:cs="Segoe UI Symbol"/>
          <w:color w:val="000000"/>
          <w:sz w:val="28"/>
          <w:szCs w:val="28"/>
          <w:lang w:eastAsia="ru-RU"/>
        </w:rPr>
        <w:t>☺</w:t>
      </w:r>
      <w:r w:rsidRPr="00D41D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итаминизация;</w:t>
      </w:r>
    </w:p>
    <w:p w:rsidR="00D41D9A" w:rsidRPr="00D41D9A" w:rsidRDefault="00D41D9A" w:rsidP="00D41D9A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1D9A">
        <w:rPr>
          <w:rFonts w:ascii="Segoe UI Symbol" w:eastAsia="Times New Roman" w:hAnsi="Segoe UI Symbol" w:cs="Segoe UI Symbol"/>
          <w:color w:val="000000"/>
          <w:sz w:val="28"/>
          <w:szCs w:val="28"/>
          <w:lang w:eastAsia="ru-RU"/>
        </w:rPr>
        <w:t>☺</w:t>
      </w:r>
      <w:r w:rsidRPr="00D41D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игиена приема пищи.</w:t>
      </w:r>
    </w:p>
    <w:p w:rsidR="00D41D9A" w:rsidRPr="00D41D9A" w:rsidRDefault="00D41D9A" w:rsidP="00D41D9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1D9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Гигиена режима:</w:t>
      </w:r>
    </w:p>
    <w:p w:rsidR="00D41D9A" w:rsidRPr="00D41D9A" w:rsidRDefault="00D41D9A" w:rsidP="00D41D9A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1D9A">
        <w:rPr>
          <w:rFonts w:ascii="Segoe UI Symbol" w:eastAsia="Times New Roman" w:hAnsi="Segoe UI Symbol" w:cs="Segoe UI Symbol"/>
          <w:color w:val="000000"/>
          <w:sz w:val="28"/>
          <w:szCs w:val="28"/>
          <w:lang w:eastAsia="ru-RU"/>
        </w:rPr>
        <w:t>☺</w:t>
      </w:r>
      <w:r w:rsidRPr="00D41D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ыполнение санитарных требований к помещениям лагеря;</w:t>
      </w:r>
    </w:p>
    <w:p w:rsidR="00D41D9A" w:rsidRPr="00D41D9A" w:rsidRDefault="00D41D9A" w:rsidP="00D41D9A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1D9A">
        <w:rPr>
          <w:rFonts w:ascii="Segoe UI Symbol" w:eastAsia="Times New Roman" w:hAnsi="Segoe UI Symbol" w:cs="Segoe UI Symbol"/>
          <w:color w:val="000000"/>
          <w:sz w:val="28"/>
          <w:szCs w:val="28"/>
          <w:lang w:eastAsia="ru-RU"/>
        </w:rPr>
        <w:t>☺</w:t>
      </w:r>
      <w:r w:rsidRPr="00D41D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циональное построение режима дня;</w:t>
      </w:r>
    </w:p>
    <w:p w:rsidR="00D41D9A" w:rsidRPr="00D41D9A" w:rsidRDefault="00D41D9A" w:rsidP="00D41D9A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1D9A">
        <w:rPr>
          <w:rFonts w:ascii="Segoe UI Symbol" w:eastAsia="Times New Roman" w:hAnsi="Segoe UI Symbol" w:cs="Segoe UI Symbol"/>
          <w:color w:val="000000"/>
          <w:sz w:val="28"/>
          <w:szCs w:val="28"/>
          <w:lang w:eastAsia="ru-RU"/>
        </w:rPr>
        <w:t>☺</w:t>
      </w:r>
      <w:r w:rsidRPr="00D41D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храна жизни и деятельности детей;</w:t>
      </w:r>
    </w:p>
    <w:p w:rsidR="00D41D9A" w:rsidRPr="00D41D9A" w:rsidRDefault="00D41D9A" w:rsidP="00D41D9A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1D9A">
        <w:rPr>
          <w:rFonts w:ascii="Segoe UI Symbol" w:eastAsia="Times New Roman" w:hAnsi="Segoe UI Symbol" w:cs="Segoe UI Symbol"/>
          <w:color w:val="000000"/>
          <w:sz w:val="28"/>
          <w:szCs w:val="28"/>
          <w:lang w:eastAsia="ru-RU"/>
        </w:rPr>
        <w:t>☺</w:t>
      </w:r>
      <w:r w:rsidRPr="00D41D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здоровительные мероприятия в течение дня.</w:t>
      </w:r>
    </w:p>
    <w:p w:rsidR="00D41D9A" w:rsidRPr="00D41D9A" w:rsidRDefault="00D41D9A" w:rsidP="00D41D9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1D9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Формирование потребности в ЗОЖ:</w:t>
      </w:r>
    </w:p>
    <w:p w:rsidR="00D41D9A" w:rsidRPr="00D41D9A" w:rsidRDefault="00D41D9A" w:rsidP="00D41D9A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1D9A">
        <w:rPr>
          <w:rFonts w:ascii="Segoe UI Symbol" w:eastAsia="Times New Roman" w:hAnsi="Segoe UI Symbol" w:cs="Segoe UI Symbol"/>
          <w:color w:val="000000"/>
          <w:sz w:val="28"/>
          <w:szCs w:val="28"/>
          <w:lang w:eastAsia="ru-RU"/>
        </w:rPr>
        <w:t>☺</w:t>
      </w:r>
      <w:r w:rsidRPr="00D41D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витие стойких культурно – гигиенических навыков;</w:t>
      </w:r>
    </w:p>
    <w:p w:rsidR="00D41D9A" w:rsidRPr="00D41D9A" w:rsidRDefault="00D41D9A" w:rsidP="00D41D9A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1D9A">
        <w:rPr>
          <w:rFonts w:ascii="Segoe UI Symbol" w:eastAsia="Times New Roman" w:hAnsi="Segoe UI Symbol" w:cs="Segoe UI Symbol"/>
          <w:color w:val="000000"/>
          <w:sz w:val="28"/>
          <w:szCs w:val="28"/>
          <w:lang w:eastAsia="ru-RU"/>
        </w:rPr>
        <w:t>☺</w:t>
      </w:r>
      <w:r w:rsidRPr="00D41D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ормирование потребности в физических упражнениях;</w:t>
      </w:r>
    </w:p>
    <w:p w:rsidR="00D41D9A" w:rsidRPr="00D41D9A" w:rsidRDefault="00D41D9A" w:rsidP="00D41D9A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1D9A">
        <w:rPr>
          <w:rFonts w:ascii="Segoe UI Symbol" w:eastAsia="Times New Roman" w:hAnsi="Segoe UI Symbol" w:cs="Segoe UI Symbol"/>
          <w:color w:val="000000"/>
          <w:sz w:val="28"/>
          <w:szCs w:val="28"/>
          <w:lang w:eastAsia="ru-RU"/>
        </w:rPr>
        <w:t>☺</w:t>
      </w:r>
      <w:r w:rsidRPr="00D41D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учение уходу за своим телом;</w:t>
      </w:r>
    </w:p>
    <w:p w:rsidR="00D41D9A" w:rsidRPr="00D41D9A" w:rsidRDefault="00D41D9A" w:rsidP="00D41D9A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1D9A">
        <w:rPr>
          <w:rFonts w:ascii="Segoe UI Symbol" w:eastAsia="Times New Roman" w:hAnsi="Segoe UI Symbol" w:cs="Segoe UI Symbol"/>
          <w:color w:val="000000"/>
          <w:sz w:val="28"/>
          <w:szCs w:val="28"/>
          <w:lang w:eastAsia="ru-RU"/>
        </w:rPr>
        <w:t>☺</w:t>
      </w:r>
      <w:r w:rsidRPr="00D41D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ормирование представлений об окружающей среде;</w:t>
      </w:r>
    </w:p>
    <w:p w:rsidR="00D41D9A" w:rsidRPr="00D41D9A" w:rsidRDefault="00D41D9A" w:rsidP="00D41D9A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1D9A">
        <w:rPr>
          <w:rFonts w:ascii="Segoe UI Symbol" w:eastAsia="Times New Roman" w:hAnsi="Segoe UI Symbol" w:cs="Segoe UI Symbol"/>
          <w:color w:val="000000"/>
          <w:sz w:val="28"/>
          <w:szCs w:val="28"/>
          <w:lang w:eastAsia="ru-RU"/>
        </w:rPr>
        <w:t>☺</w:t>
      </w:r>
      <w:r w:rsidRPr="00D41D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ыработка у ребенка осознанного отношения к своему здоровью, умение определять свое состояние и ощущение.</w:t>
      </w:r>
    </w:p>
    <w:p w:rsidR="00D41D9A" w:rsidRPr="00D41D9A" w:rsidRDefault="00D41D9A" w:rsidP="00D41D9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1D9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Формы организации физического воспитания:</w:t>
      </w:r>
    </w:p>
    <w:p w:rsidR="00D41D9A" w:rsidRPr="00D41D9A" w:rsidRDefault="00D41D9A" w:rsidP="00D41D9A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1D9A">
        <w:rPr>
          <w:rFonts w:ascii="Segoe UI Symbol" w:eastAsia="Times New Roman" w:hAnsi="Segoe UI Symbol" w:cs="Segoe UI Symbol"/>
          <w:color w:val="000000"/>
          <w:sz w:val="28"/>
          <w:szCs w:val="28"/>
          <w:lang w:eastAsia="ru-RU"/>
        </w:rPr>
        <w:t>☺</w:t>
      </w:r>
      <w:r w:rsidRPr="00D41D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тренняя гимнастика;</w:t>
      </w:r>
    </w:p>
    <w:p w:rsidR="00D41D9A" w:rsidRPr="00D41D9A" w:rsidRDefault="00D41D9A" w:rsidP="00D41D9A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1D9A">
        <w:rPr>
          <w:rFonts w:ascii="Segoe UI Symbol" w:eastAsia="Times New Roman" w:hAnsi="Segoe UI Symbol" w:cs="Segoe UI Symbol"/>
          <w:color w:val="000000"/>
          <w:sz w:val="28"/>
          <w:szCs w:val="28"/>
          <w:lang w:eastAsia="ru-RU"/>
        </w:rPr>
        <w:lastRenderedPageBreak/>
        <w:t>☺</w:t>
      </w:r>
      <w:r w:rsidRPr="00D41D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портивные игры;</w:t>
      </w:r>
    </w:p>
    <w:p w:rsidR="00D41D9A" w:rsidRPr="00D41D9A" w:rsidRDefault="00D41D9A" w:rsidP="00D41D9A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1D9A">
        <w:rPr>
          <w:rFonts w:ascii="Segoe UI Symbol" w:eastAsia="Times New Roman" w:hAnsi="Segoe UI Symbol" w:cs="Segoe UI Symbol"/>
          <w:color w:val="000000"/>
          <w:sz w:val="28"/>
          <w:szCs w:val="28"/>
          <w:lang w:eastAsia="ru-RU"/>
        </w:rPr>
        <w:t>☺</w:t>
      </w:r>
      <w:r w:rsidRPr="00D41D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гры на свежем воздухе;</w:t>
      </w:r>
    </w:p>
    <w:p w:rsidR="00D41D9A" w:rsidRPr="00D41D9A" w:rsidRDefault="00D41D9A" w:rsidP="00D41D9A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1D9A">
        <w:rPr>
          <w:rFonts w:ascii="Segoe UI Symbol" w:eastAsia="Times New Roman" w:hAnsi="Segoe UI Symbol" w:cs="Segoe UI Symbol"/>
          <w:color w:val="000000"/>
          <w:sz w:val="28"/>
          <w:szCs w:val="28"/>
          <w:lang w:eastAsia="ru-RU"/>
        </w:rPr>
        <w:t>☺</w:t>
      </w:r>
      <w:r w:rsidRPr="00D41D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портивные праздники;</w:t>
      </w:r>
    </w:p>
    <w:p w:rsidR="00D41D9A" w:rsidRPr="00D41D9A" w:rsidRDefault="00D41D9A" w:rsidP="00D41D9A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1D9A">
        <w:rPr>
          <w:rFonts w:ascii="Segoe UI Symbol" w:eastAsia="Times New Roman" w:hAnsi="Segoe UI Symbol" w:cs="Segoe UI Symbol"/>
          <w:color w:val="000000"/>
          <w:sz w:val="28"/>
          <w:szCs w:val="28"/>
          <w:lang w:eastAsia="ru-RU"/>
        </w:rPr>
        <w:t>☺</w:t>
      </w:r>
      <w:r w:rsidRPr="00D41D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дивидуальная работа с детьми;</w:t>
      </w:r>
    </w:p>
    <w:p w:rsidR="00D41D9A" w:rsidRDefault="00D41D9A" w:rsidP="00D41D9A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1D9A">
        <w:rPr>
          <w:rFonts w:ascii="Segoe UI Symbol" w:eastAsia="Times New Roman" w:hAnsi="Segoe UI Symbol" w:cs="Segoe UI Symbol"/>
          <w:color w:val="000000"/>
          <w:sz w:val="28"/>
          <w:szCs w:val="28"/>
          <w:lang w:eastAsia="ru-RU"/>
        </w:rPr>
        <w:t>☺</w:t>
      </w:r>
      <w:r w:rsidRPr="00D41D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портивные секции.</w:t>
      </w:r>
    </w:p>
    <w:p w:rsidR="00F4118E" w:rsidRDefault="00F4118E" w:rsidP="00D41D9A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4118E" w:rsidRPr="00D41D9A" w:rsidRDefault="00F4118E" w:rsidP="00F4118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1D9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лан – сет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ка</w:t>
      </w:r>
    </w:p>
    <w:tbl>
      <w:tblPr>
        <w:tblW w:w="9750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1871"/>
        <w:gridCol w:w="5322"/>
        <w:gridCol w:w="2557"/>
      </w:tblGrid>
      <w:tr w:rsidR="00F4118E" w:rsidRPr="00D41D9A" w:rsidTr="009F389C"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118E" w:rsidRPr="00D41D9A" w:rsidRDefault="00F4118E" w:rsidP="009F389C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41D9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5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118E" w:rsidRPr="00D41D9A" w:rsidRDefault="00F4118E" w:rsidP="009F389C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41D9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118E" w:rsidRPr="00D41D9A" w:rsidRDefault="00F4118E" w:rsidP="009F389C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41D9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F4118E" w:rsidRPr="00D41D9A" w:rsidTr="009F389C">
        <w:trPr>
          <w:trHeight w:val="744"/>
        </w:trPr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118E" w:rsidRPr="00F4118E" w:rsidRDefault="006771E7" w:rsidP="009F389C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.10</w:t>
            </w:r>
          </w:p>
          <w:p w:rsidR="00F4118E" w:rsidRPr="00F4118E" w:rsidRDefault="00F4118E" w:rsidP="009F389C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11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ь зна</w:t>
            </w:r>
            <w:r w:rsidRPr="00F411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ком</w:t>
            </w:r>
            <w:r w:rsidRPr="00F411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ва</w:t>
            </w:r>
          </w:p>
        </w:tc>
        <w:tc>
          <w:tcPr>
            <w:tcW w:w="5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118E" w:rsidRPr="00F4118E" w:rsidRDefault="00F4118E" w:rsidP="009F389C">
            <w:pPr>
              <w:numPr>
                <w:ilvl w:val="0"/>
                <w:numId w:val="7"/>
              </w:numPr>
              <w:tabs>
                <w:tab w:val="clear" w:pos="720"/>
                <w:tab w:val="num" w:pos="276"/>
              </w:tabs>
              <w:spacing w:after="150" w:line="240" w:lineRule="auto"/>
              <w:ind w:hanging="7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11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рядный огонёк знакомств «Я + Ты = Мы»</w:t>
            </w:r>
          </w:p>
          <w:p w:rsidR="00F4118E" w:rsidRPr="00F4118E" w:rsidRDefault="00F4118E" w:rsidP="009F389C">
            <w:pPr>
              <w:numPr>
                <w:ilvl w:val="0"/>
                <w:numId w:val="7"/>
              </w:numPr>
              <w:tabs>
                <w:tab w:val="clear" w:pos="720"/>
                <w:tab w:val="num" w:pos="276"/>
              </w:tabs>
              <w:spacing w:after="150" w:line="240" w:lineRule="auto"/>
              <w:ind w:hanging="7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11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ходная диагностика детей</w:t>
            </w:r>
          </w:p>
          <w:p w:rsidR="00F4118E" w:rsidRPr="00F4118E" w:rsidRDefault="00F4118E" w:rsidP="009F389C">
            <w:pPr>
              <w:numPr>
                <w:ilvl w:val="0"/>
                <w:numId w:val="7"/>
              </w:numPr>
              <w:tabs>
                <w:tab w:val="clear" w:pos="720"/>
                <w:tab w:val="num" w:pos="276"/>
              </w:tabs>
              <w:spacing w:after="150" w:line="240" w:lineRule="auto"/>
              <w:ind w:hanging="7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11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формление отрядного уголка «Краски осени»</w:t>
            </w:r>
          </w:p>
          <w:p w:rsidR="00F4118E" w:rsidRPr="00F4118E" w:rsidRDefault="00F4118E" w:rsidP="009F389C">
            <w:pPr>
              <w:numPr>
                <w:ilvl w:val="0"/>
                <w:numId w:val="7"/>
              </w:numPr>
              <w:tabs>
                <w:tab w:val="clear" w:pos="720"/>
                <w:tab w:val="num" w:pos="276"/>
              </w:tabs>
              <w:spacing w:after="150" w:line="240" w:lineRule="auto"/>
              <w:ind w:hanging="7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11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крытие смены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118E" w:rsidRPr="00F4118E" w:rsidRDefault="00F4118E" w:rsidP="009F389C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11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  <w:p w:rsidR="00F4118E" w:rsidRPr="00F4118E" w:rsidRDefault="00F4118E" w:rsidP="009F389C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4118E" w:rsidRPr="00D41D9A" w:rsidTr="009F389C">
        <w:trPr>
          <w:trHeight w:val="1452"/>
        </w:trPr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118E" w:rsidRPr="00F4118E" w:rsidRDefault="006771E7" w:rsidP="009F389C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0</w:t>
            </w:r>
          </w:p>
          <w:p w:rsidR="00F4118E" w:rsidRPr="00F4118E" w:rsidRDefault="00F4118E" w:rsidP="009F389C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11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ь истории родного края</w:t>
            </w:r>
          </w:p>
        </w:tc>
        <w:tc>
          <w:tcPr>
            <w:tcW w:w="5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118E" w:rsidRPr="00F4118E" w:rsidRDefault="00F4118E" w:rsidP="009F389C">
            <w:pPr>
              <w:numPr>
                <w:ilvl w:val="0"/>
                <w:numId w:val="8"/>
              </w:numPr>
              <w:spacing w:after="15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11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зентация «День Согласия и единства»</w:t>
            </w:r>
          </w:p>
          <w:p w:rsidR="00F4118E" w:rsidRPr="00F4118E" w:rsidRDefault="00F4118E" w:rsidP="009F389C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11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Мастер-класс «Российский флаг – наша гор</w:t>
            </w:r>
            <w:r w:rsidRPr="00F411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ость»</w:t>
            </w:r>
          </w:p>
          <w:p w:rsidR="00F4118E" w:rsidRPr="00F4118E" w:rsidRDefault="00F4118E" w:rsidP="009F389C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11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 Акция «Зебра»</w:t>
            </w:r>
          </w:p>
          <w:p w:rsidR="00F4118E" w:rsidRPr="00F4118E" w:rsidRDefault="00F4118E" w:rsidP="009F389C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11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 Наш край – чудесный и привычный, презентация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118E" w:rsidRPr="00F4118E" w:rsidRDefault="00F4118E" w:rsidP="009F389C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11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  <w:p w:rsidR="00F4118E" w:rsidRPr="00F4118E" w:rsidRDefault="00F4118E" w:rsidP="009F389C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4118E" w:rsidRPr="00D41D9A" w:rsidTr="009F389C">
        <w:trPr>
          <w:trHeight w:val="1872"/>
        </w:trPr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118E" w:rsidRPr="00F4118E" w:rsidRDefault="006771E7" w:rsidP="009F389C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.10</w:t>
            </w:r>
          </w:p>
          <w:p w:rsidR="00F4118E" w:rsidRPr="00F4118E" w:rsidRDefault="00F4118E" w:rsidP="009F389C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11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ь охраняемых территорий</w:t>
            </w:r>
          </w:p>
        </w:tc>
        <w:tc>
          <w:tcPr>
            <w:tcW w:w="5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118E" w:rsidRPr="00F4118E" w:rsidRDefault="00F4118E" w:rsidP="009F389C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11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«Охраняемые виды животных и растений»</w:t>
            </w:r>
          </w:p>
          <w:p w:rsidR="00F4118E" w:rsidRPr="00F4118E" w:rsidRDefault="00F4118E" w:rsidP="009F389C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11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F411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ест</w:t>
            </w:r>
            <w:proofErr w:type="spellEnd"/>
            <w:r w:rsidRPr="00F411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Путешествие по Зеленой стране»</w:t>
            </w:r>
          </w:p>
          <w:p w:rsidR="00F4118E" w:rsidRPr="00F4118E" w:rsidRDefault="00F4118E" w:rsidP="009F389C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11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 Экологическая страничка «Они просят за</w:t>
            </w:r>
            <w:r w:rsidRPr="00F411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щиты»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118E" w:rsidRPr="00F4118E" w:rsidRDefault="00F4118E" w:rsidP="009F389C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11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  <w:p w:rsidR="00F4118E" w:rsidRPr="00F4118E" w:rsidRDefault="00F4118E" w:rsidP="009F389C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4118E" w:rsidRPr="00F4118E" w:rsidRDefault="00F4118E" w:rsidP="009F389C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4118E" w:rsidRPr="00D41D9A" w:rsidTr="009F389C">
        <w:trPr>
          <w:trHeight w:val="836"/>
        </w:trPr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118E" w:rsidRPr="00F4118E" w:rsidRDefault="006771E7" w:rsidP="009F389C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.10</w:t>
            </w:r>
          </w:p>
          <w:p w:rsidR="00F4118E" w:rsidRPr="00F4118E" w:rsidRDefault="00F4118E" w:rsidP="009F389C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11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ь экологических дел</w:t>
            </w:r>
          </w:p>
        </w:tc>
        <w:tc>
          <w:tcPr>
            <w:tcW w:w="5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118E" w:rsidRPr="00F4118E" w:rsidRDefault="00F4118E" w:rsidP="009F389C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11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Презентация «Опасные и прекрасные»</w:t>
            </w:r>
          </w:p>
          <w:p w:rsidR="00F4118E" w:rsidRPr="00F4118E" w:rsidRDefault="00F4118E" w:rsidP="009F389C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11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Игра - путешествие «КОАПП»</w:t>
            </w:r>
          </w:p>
          <w:p w:rsidR="00F4118E" w:rsidRPr="00F4118E" w:rsidRDefault="00F4118E" w:rsidP="009F389C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11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 Вернисаж «Картина на 5 метров»</w:t>
            </w:r>
          </w:p>
          <w:p w:rsidR="00F4118E" w:rsidRPr="00F4118E" w:rsidRDefault="00F4118E" w:rsidP="009F389C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11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 Минутка здоровья «Витамин на подокон</w:t>
            </w:r>
            <w:r w:rsidRPr="00F411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ке»</w:t>
            </w:r>
          </w:p>
          <w:p w:rsidR="00F4118E" w:rsidRPr="00F4118E" w:rsidRDefault="00F4118E" w:rsidP="009F389C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11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 Акция «Вырастим цветы для школы»</w:t>
            </w:r>
          </w:p>
          <w:p w:rsidR="00F4118E" w:rsidRPr="00F4118E" w:rsidRDefault="00F4118E" w:rsidP="009F389C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11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 Выставка работ «Мой любимый домашний зверь»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118E" w:rsidRPr="00F4118E" w:rsidRDefault="00F4118E" w:rsidP="009F389C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11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  <w:p w:rsidR="00F4118E" w:rsidRPr="00F4118E" w:rsidRDefault="00F4118E" w:rsidP="009F389C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4118E" w:rsidRPr="00F4118E" w:rsidRDefault="00F4118E" w:rsidP="009F389C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4118E" w:rsidRPr="00D41D9A" w:rsidTr="009F389C">
        <w:trPr>
          <w:trHeight w:val="1068"/>
        </w:trPr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118E" w:rsidRPr="00F4118E" w:rsidRDefault="006771E7" w:rsidP="009F389C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10</w:t>
            </w:r>
          </w:p>
          <w:p w:rsidR="00F4118E" w:rsidRPr="00F4118E" w:rsidRDefault="00F4118E" w:rsidP="009F389C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11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ь охраны природы</w:t>
            </w:r>
          </w:p>
        </w:tc>
        <w:tc>
          <w:tcPr>
            <w:tcW w:w="5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118E" w:rsidRPr="00F4118E" w:rsidRDefault="00F4118E" w:rsidP="009F389C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11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Викторина «У дорожных правил нет кани</w:t>
            </w:r>
            <w:r w:rsidRPr="00F411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кул!»</w:t>
            </w:r>
          </w:p>
          <w:p w:rsidR="00F4118E" w:rsidRPr="00F4118E" w:rsidRDefault="00F4118E" w:rsidP="009F389C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11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Презентация «Зимующие птицы»</w:t>
            </w:r>
          </w:p>
          <w:p w:rsidR="00F4118E" w:rsidRPr="00F4118E" w:rsidRDefault="00F4118E" w:rsidP="009F389C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11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F411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токросс</w:t>
            </w:r>
            <w:proofErr w:type="spellEnd"/>
            <w:r w:rsidRPr="00F411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Чудеса рядом»</w:t>
            </w:r>
          </w:p>
          <w:p w:rsidR="00F4118E" w:rsidRPr="00F4118E" w:rsidRDefault="00F4118E" w:rsidP="009F389C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11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 Игра «Чистая вода»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118E" w:rsidRPr="00F4118E" w:rsidRDefault="00F4118E" w:rsidP="009F389C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11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F4118E" w:rsidRPr="00D41D9A" w:rsidTr="009F389C">
        <w:trPr>
          <w:trHeight w:val="948"/>
        </w:trPr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4118E" w:rsidRPr="00F4118E" w:rsidRDefault="006771E7" w:rsidP="009F389C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1.11</w:t>
            </w:r>
          </w:p>
          <w:p w:rsidR="00F4118E" w:rsidRPr="00F4118E" w:rsidRDefault="00F4118E" w:rsidP="009F389C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11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нь </w:t>
            </w:r>
            <w:proofErr w:type="spellStart"/>
            <w:r w:rsidRPr="00F411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фи</w:t>
            </w:r>
            <w:proofErr w:type="spellEnd"/>
            <w:r w:rsidRPr="00F411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 природой</w:t>
            </w:r>
          </w:p>
        </w:tc>
        <w:tc>
          <w:tcPr>
            <w:tcW w:w="5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4118E" w:rsidRPr="00F4118E" w:rsidRDefault="00F4118E" w:rsidP="009F389C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11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Конкурс коллажей «Сбережем природу»</w:t>
            </w:r>
          </w:p>
          <w:p w:rsidR="00F4118E" w:rsidRPr="00F4118E" w:rsidRDefault="00F4118E" w:rsidP="009F389C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11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Конкурс рисунка «Нам нужен мир!»</w:t>
            </w:r>
          </w:p>
          <w:p w:rsidR="00F4118E" w:rsidRPr="00F4118E" w:rsidRDefault="00F4118E" w:rsidP="009F389C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4118E" w:rsidRPr="00F4118E" w:rsidRDefault="00F4118E" w:rsidP="009F389C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11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F4118E" w:rsidRPr="00D41D9A" w:rsidTr="009F389C">
        <w:trPr>
          <w:trHeight w:val="948"/>
        </w:trPr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4118E" w:rsidRPr="00F4118E" w:rsidRDefault="006771E7" w:rsidP="001238D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.11</w:t>
            </w:r>
          </w:p>
          <w:p w:rsidR="00F4118E" w:rsidRPr="00F4118E" w:rsidRDefault="00F4118E" w:rsidP="009F389C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11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ень подведения итогов</w:t>
            </w:r>
          </w:p>
        </w:tc>
        <w:tc>
          <w:tcPr>
            <w:tcW w:w="5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4118E" w:rsidRPr="00F4118E" w:rsidRDefault="00F4118E" w:rsidP="009F389C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11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Презентация «О тех, кто любит природу»</w:t>
            </w:r>
          </w:p>
          <w:p w:rsidR="00F4118E" w:rsidRPr="00F4118E" w:rsidRDefault="00F4118E" w:rsidP="009F389C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11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Диагностика детей</w:t>
            </w:r>
          </w:p>
          <w:p w:rsidR="00F4118E" w:rsidRPr="00F4118E" w:rsidRDefault="00F4118E" w:rsidP="009F389C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11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 Акция «Мусору – бой!»</w:t>
            </w:r>
          </w:p>
          <w:p w:rsidR="00F4118E" w:rsidRPr="00F4118E" w:rsidRDefault="00F4118E" w:rsidP="009F389C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11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 Концерт «Звезды зажигают»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4118E" w:rsidRPr="00F4118E" w:rsidRDefault="00F4118E" w:rsidP="009F389C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11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  <w:p w:rsidR="00F4118E" w:rsidRPr="00F4118E" w:rsidRDefault="00F4118E" w:rsidP="009F389C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4118E" w:rsidRDefault="00F4118E" w:rsidP="00D41D9A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41D9A" w:rsidRPr="00D41D9A" w:rsidRDefault="00D41D9A" w:rsidP="00F4118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1D9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2. Список методической литературы</w:t>
      </w:r>
    </w:p>
    <w:p w:rsidR="00D41D9A" w:rsidRPr="00D41D9A" w:rsidRDefault="00D41D9A" w:rsidP="00D41D9A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1D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Афанасьев С.П. </w:t>
      </w:r>
      <w:proofErr w:type="spellStart"/>
      <w:r w:rsidRPr="00D41D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орин</w:t>
      </w:r>
      <w:proofErr w:type="spellEnd"/>
      <w:r w:rsidRPr="00D41D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.В. - Что делать с детьми в загородном лагере, - М.: 2009 г.</w:t>
      </w:r>
    </w:p>
    <w:p w:rsidR="00D41D9A" w:rsidRPr="00D41D9A" w:rsidRDefault="00D41D9A" w:rsidP="00D41D9A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1D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Лобачёва С.И., Великородная В.А. Загородный летний </w:t>
      </w:r>
      <w:proofErr w:type="gramStart"/>
      <w:r w:rsidRPr="00D41D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агерь.–</w:t>
      </w:r>
      <w:proofErr w:type="gramEnd"/>
      <w:r w:rsidRPr="00D41D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.: ВАКО, 2008 г.</w:t>
      </w:r>
    </w:p>
    <w:p w:rsidR="00D41D9A" w:rsidRPr="00D41D9A" w:rsidRDefault="00D41D9A" w:rsidP="00D41D9A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1D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Соколова Н. В. Лето, каникулы – путь к успеху: сборник программ и игр для детей и подростков в условиях детского оздоровительного лагеря, - О.: «Детство», 2009 г.</w:t>
      </w:r>
    </w:p>
    <w:p w:rsidR="00D41D9A" w:rsidRPr="00D41D9A" w:rsidRDefault="00D41D9A" w:rsidP="00D41D9A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1D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Титов С.В. Здравствуй, лето! - Волгоград, Учитель, 2007 г.</w:t>
      </w:r>
      <w:bookmarkStart w:id="0" w:name="_GoBack"/>
      <w:bookmarkEnd w:id="0"/>
    </w:p>
    <w:p w:rsidR="00D41D9A" w:rsidRPr="00D41D9A" w:rsidRDefault="00D41D9A" w:rsidP="00D41D9A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1D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. Афанасьев С.П., </w:t>
      </w:r>
      <w:proofErr w:type="spellStart"/>
      <w:r w:rsidRPr="00D41D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орин</w:t>
      </w:r>
      <w:proofErr w:type="spellEnd"/>
      <w:r w:rsidRPr="00D41D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.В. Веселые конкурсы для больших и маленьких, - М.: АСТ – ПРЕСС СКД, 2008, - 288с.</w:t>
      </w:r>
    </w:p>
    <w:p w:rsidR="00D41D9A" w:rsidRPr="00D41D9A" w:rsidRDefault="00D41D9A" w:rsidP="00D41D9A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1D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6. Ах, лето! Работа с детьми летнего загородного и пришкольных лагерей. Авт.-сост. </w:t>
      </w:r>
      <w:proofErr w:type="spellStart"/>
      <w:r w:rsidRPr="00D41D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.В.Савинова</w:t>
      </w:r>
      <w:proofErr w:type="spellEnd"/>
      <w:r w:rsidRPr="00D41D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proofErr w:type="gramStart"/>
      <w:r w:rsidRPr="00D41D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.А.Савинов</w:t>
      </w:r>
      <w:proofErr w:type="spellEnd"/>
      <w:r w:rsidRPr="00D41D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-</w:t>
      </w:r>
      <w:proofErr w:type="gramEnd"/>
      <w:r w:rsidRPr="00D41D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олгоград: Учитель, 2012, - 78с.</w:t>
      </w:r>
    </w:p>
    <w:p w:rsidR="00D41D9A" w:rsidRPr="00D41D9A" w:rsidRDefault="00D41D9A" w:rsidP="00D41D9A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1D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7. Загородный летний лагерь. Сост. </w:t>
      </w:r>
      <w:proofErr w:type="spellStart"/>
      <w:r w:rsidRPr="00D41D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.И.Лобачева</w:t>
      </w:r>
      <w:proofErr w:type="spellEnd"/>
      <w:r w:rsidRPr="00D41D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D41D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.А.Великородная</w:t>
      </w:r>
      <w:proofErr w:type="spellEnd"/>
      <w:r w:rsidRPr="00D41D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–М.: ВАКО, 2008, - 288с. (Мозаика детского отдыха)</w:t>
      </w:r>
    </w:p>
    <w:p w:rsidR="00D41D9A" w:rsidRPr="00D41D9A" w:rsidRDefault="00D41D9A" w:rsidP="00D41D9A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1D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8. Лето открытий. Авторские программы отрядной деятельности. Авт.-сост. </w:t>
      </w:r>
      <w:proofErr w:type="spellStart"/>
      <w:r w:rsidRPr="00D41D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.В.Сачкова</w:t>
      </w:r>
      <w:proofErr w:type="spellEnd"/>
      <w:r w:rsidRPr="00D41D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D41D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.А.Ивличева</w:t>
      </w:r>
      <w:proofErr w:type="spellEnd"/>
      <w:r w:rsidRPr="00D41D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Волгоград: Учитель, 2007, - 156с.</w:t>
      </w:r>
    </w:p>
    <w:p w:rsidR="00D41D9A" w:rsidRPr="00D41D9A" w:rsidRDefault="00D41D9A" w:rsidP="00D41D9A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1D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9. Организация досуговых, творческих и игровых мероприятий в летнем лагере 1 – 11 классы. Авт.-сост. </w:t>
      </w:r>
      <w:proofErr w:type="spellStart"/>
      <w:proofErr w:type="gramStart"/>
      <w:r w:rsidRPr="00D41D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.И.Лобачева</w:t>
      </w:r>
      <w:proofErr w:type="spellEnd"/>
      <w:r w:rsidRPr="00D41D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-</w:t>
      </w:r>
      <w:proofErr w:type="gramEnd"/>
      <w:r w:rsidRPr="00D41D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.: ВАКО, 2007г,- 208с. (Мозаика летнего отдыха)</w:t>
      </w:r>
    </w:p>
    <w:p w:rsidR="00D41D9A" w:rsidRPr="00D41D9A" w:rsidRDefault="00D41D9A" w:rsidP="00D41D9A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1D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0. Общественные объединения младших школьников: игровые модели, досуговые мероприятия. Авт.-сост. </w:t>
      </w:r>
      <w:proofErr w:type="spellStart"/>
      <w:r w:rsidRPr="00D41D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.В.Марущева</w:t>
      </w:r>
      <w:proofErr w:type="spellEnd"/>
      <w:r w:rsidRPr="00D41D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D41D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.Г.Пономаренко</w:t>
      </w:r>
      <w:proofErr w:type="spellEnd"/>
      <w:r w:rsidRPr="00D41D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D41D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.И.Ромашкова</w:t>
      </w:r>
      <w:proofErr w:type="spellEnd"/>
      <w:r w:rsidRPr="00D41D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D41D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.Ю.Половникова</w:t>
      </w:r>
      <w:proofErr w:type="spellEnd"/>
      <w:r w:rsidRPr="00D41D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D41D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.Н.Камакин</w:t>
      </w:r>
      <w:proofErr w:type="spellEnd"/>
      <w:r w:rsidRPr="00D41D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Волгоград: Учитель, 2009, - 147с.</w:t>
      </w:r>
    </w:p>
    <w:p w:rsidR="00D41D9A" w:rsidRDefault="00D41D9A" w:rsidP="007B2A30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4118E" w:rsidRDefault="00F4118E" w:rsidP="007B2A30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4118E" w:rsidRDefault="00F4118E" w:rsidP="007B2A30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4118E" w:rsidRDefault="00F4118E" w:rsidP="007B2A30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4118E" w:rsidRDefault="00F4118E" w:rsidP="007B2A30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4118E" w:rsidRDefault="00F4118E" w:rsidP="007B2A30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4118E" w:rsidRDefault="00F4118E" w:rsidP="007B2A30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4118E" w:rsidRDefault="00F4118E" w:rsidP="007B2A30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4118E" w:rsidRDefault="00F4118E" w:rsidP="007B2A30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4118E" w:rsidRDefault="00F4118E" w:rsidP="007B2A30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4118E" w:rsidRPr="00D41D9A" w:rsidRDefault="00F4118E" w:rsidP="007B2A30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D41D9A" w:rsidRPr="00D41D9A" w:rsidRDefault="00D41D9A" w:rsidP="00D41D9A">
      <w:pPr>
        <w:pStyle w:val="a5"/>
      </w:pPr>
    </w:p>
    <w:sectPr w:rsidR="00D41D9A" w:rsidRPr="00D41D9A" w:rsidSect="0095513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0346B"/>
    <w:multiLevelType w:val="hybridMultilevel"/>
    <w:tmpl w:val="6794088C"/>
    <w:lvl w:ilvl="0" w:tplc="F9E2F928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17C221D0"/>
    <w:multiLevelType w:val="multilevel"/>
    <w:tmpl w:val="BA96C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E35504"/>
    <w:multiLevelType w:val="multilevel"/>
    <w:tmpl w:val="8362C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F018FD"/>
    <w:multiLevelType w:val="hybridMultilevel"/>
    <w:tmpl w:val="235C0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E60DCC"/>
    <w:multiLevelType w:val="multilevel"/>
    <w:tmpl w:val="F61AC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FD66784"/>
    <w:multiLevelType w:val="multilevel"/>
    <w:tmpl w:val="2536D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C5E2B68"/>
    <w:multiLevelType w:val="multilevel"/>
    <w:tmpl w:val="F3885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6426AC"/>
    <w:multiLevelType w:val="multilevel"/>
    <w:tmpl w:val="7A14F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B06"/>
    <w:rsid w:val="001238D9"/>
    <w:rsid w:val="00165ACE"/>
    <w:rsid w:val="00523383"/>
    <w:rsid w:val="005C6AB7"/>
    <w:rsid w:val="006771E7"/>
    <w:rsid w:val="007B2A30"/>
    <w:rsid w:val="00880EB3"/>
    <w:rsid w:val="0095513E"/>
    <w:rsid w:val="009F4B06"/>
    <w:rsid w:val="00D41D9A"/>
    <w:rsid w:val="00F4118E"/>
    <w:rsid w:val="00FA1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18DD7"/>
  <w15:chartTrackingRefBased/>
  <w15:docId w15:val="{5F81C669-568E-4451-B466-16BC59116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D9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D41D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D41D9A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No Spacing"/>
    <w:uiPriority w:val="1"/>
    <w:qFormat/>
    <w:rsid w:val="00D41D9A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D41D9A"/>
    <w:pPr>
      <w:widowControl w:val="0"/>
      <w:autoSpaceDE w:val="0"/>
      <w:autoSpaceDN w:val="0"/>
      <w:spacing w:after="0" w:line="240" w:lineRule="auto"/>
      <w:ind w:left="570" w:hanging="358"/>
    </w:pPr>
    <w:rPr>
      <w:rFonts w:ascii="Times New Roman" w:eastAsia="Times New Roman" w:hAnsi="Times New Roman"/>
    </w:rPr>
  </w:style>
  <w:style w:type="paragraph" w:customStyle="1" w:styleId="a7">
    <w:name w:val="Базовый"/>
    <w:rsid w:val="00D41D9A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1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86188-3BC3-4027-9E4E-415AB78B7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0</Pages>
  <Words>2102</Words>
  <Characters>1198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5</dc:creator>
  <cp:keywords/>
  <dc:description/>
  <cp:lastModifiedBy>25</cp:lastModifiedBy>
  <cp:revision>10</cp:revision>
  <dcterms:created xsi:type="dcterms:W3CDTF">2025-02-24T05:32:00Z</dcterms:created>
  <dcterms:modified xsi:type="dcterms:W3CDTF">2025-10-13T03:14:00Z</dcterms:modified>
</cp:coreProperties>
</file>